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3B" w:rsidRPr="006E3BC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</w:t>
      </w:r>
    </w:p>
    <w:p w:rsidR="00525E3B" w:rsidRDefault="000C2301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водителями подведомственных министерству</w:t>
      </w:r>
      <w:r w:rsidR="00525E3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0C2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сударственных учреждений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1</w:t>
      </w:r>
      <w:r w:rsidR="00030A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030A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, подлежащих размещению на официальном сайте министерства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амарской области </w:t>
      </w: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1398"/>
        <w:gridCol w:w="1675"/>
        <w:gridCol w:w="1814"/>
        <w:gridCol w:w="1535"/>
        <w:gridCol w:w="840"/>
        <w:gridCol w:w="1104"/>
        <w:gridCol w:w="1418"/>
        <w:gridCol w:w="971"/>
        <w:gridCol w:w="1013"/>
        <w:gridCol w:w="1779"/>
        <w:gridCol w:w="1907"/>
      </w:tblGrid>
      <w:tr w:rsidR="00525E3B" w:rsidRPr="00AE1388" w:rsidTr="00C70165">
        <w:trPr>
          <w:trHeight w:val="534"/>
          <w:tblHeader/>
        </w:trPr>
        <w:tc>
          <w:tcPr>
            <w:tcW w:w="423" w:type="dxa"/>
            <w:vMerge w:val="restart"/>
            <w:vAlign w:val="center"/>
          </w:tcPr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525E3B" w:rsidRPr="00AE1388" w:rsidRDefault="00525E3B" w:rsidP="00E123F4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Фамилия</w:t>
            </w:r>
            <w:r w:rsidR="00E123F4">
              <w:rPr>
                <w:rFonts w:ascii="Verdana" w:hAnsi="Verdana" w:cs="Times New Roman"/>
                <w:b/>
                <w:sz w:val="16"/>
                <w:szCs w:val="16"/>
              </w:rPr>
              <w:t xml:space="preserve"> и инициалы лица, чьи сведения размещаются</w:t>
            </w:r>
          </w:p>
        </w:tc>
        <w:tc>
          <w:tcPr>
            <w:tcW w:w="1675" w:type="dxa"/>
            <w:vMerge w:val="restart"/>
            <w:vAlign w:val="center"/>
          </w:tcPr>
          <w:p w:rsidR="00525E3B" w:rsidRPr="00AE1388" w:rsidRDefault="00525E3B" w:rsidP="00DC6D6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293" w:type="dxa"/>
            <w:gridSpan w:val="4"/>
            <w:vAlign w:val="center"/>
          </w:tcPr>
          <w:p w:rsidR="00525E3B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525E3B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79" w:type="dxa"/>
            <w:vMerge w:val="restart"/>
            <w:vAlign w:val="center"/>
          </w:tcPr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907" w:type="dxa"/>
            <w:vMerge w:val="restart"/>
            <w:vAlign w:val="center"/>
          </w:tcPr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 w:rsidR="00515F9F">
              <w:rPr>
                <w:rStyle w:val="ab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6D4EAC" w:rsidRPr="000D5945" w:rsidTr="00C70165">
        <w:trPr>
          <w:tblHeader/>
        </w:trPr>
        <w:tc>
          <w:tcPr>
            <w:tcW w:w="423" w:type="dxa"/>
            <w:vMerge/>
            <w:vAlign w:val="center"/>
          </w:tcPr>
          <w:p w:rsidR="00525E3B" w:rsidRPr="007071E0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:rsidR="00525E3B" w:rsidRPr="000D5945" w:rsidRDefault="00525E3B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35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40" w:type="dxa"/>
            <w:vAlign w:val="center"/>
          </w:tcPr>
          <w:p w:rsidR="00525E3B" w:rsidRPr="00AE1388" w:rsidRDefault="00525E3B" w:rsidP="00A20455">
            <w:pPr>
              <w:ind w:left="-60" w:right="-128" w:hanging="8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04" w:type="dxa"/>
            <w:vAlign w:val="center"/>
          </w:tcPr>
          <w:p w:rsidR="00C70165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71" w:type="dxa"/>
            <w:vAlign w:val="center"/>
          </w:tcPr>
          <w:p w:rsidR="00525E3B" w:rsidRPr="00AE1388" w:rsidRDefault="00525E3B" w:rsidP="00943D28">
            <w:pPr>
              <w:ind w:left="-108" w:right="-12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013" w:type="dxa"/>
            <w:vAlign w:val="center"/>
          </w:tcPr>
          <w:p w:rsidR="00C10403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779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 w:val="restart"/>
          </w:tcPr>
          <w:p w:rsidR="00450014" w:rsidRPr="00AA344E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398" w:type="dxa"/>
            <w:vMerge w:val="restart"/>
          </w:tcPr>
          <w:p w:rsidR="00450014" w:rsidRPr="00AA344E" w:rsidRDefault="00450014" w:rsidP="00B6304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 xml:space="preserve">Сефединова И.Е. </w:t>
            </w:r>
          </w:p>
        </w:tc>
        <w:tc>
          <w:tcPr>
            <w:tcW w:w="1675" w:type="dxa"/>
            <w:vMerge w:val="restart"/>
          </w:tcPr>
          <w:p w:rsidR="00450014" w:rsidRPr="00DF7CBA" w:rsidRDefault="00450014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Самара</w:t>
            </w: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земельный участок под гаражное строительство 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450014" w:rsidRPr="00DF7CBA" w:rsidRDefault="001C54B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14331,57</w:t>
            </w:r>
          </w:p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50014" w:rsidRPr="00450014" w:rsidRDefault="00450014" w:rsidP="00450014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104" w:type="dxa"/>
          </w:tcPr>
          <w:p w:rsidR="00450014" w:rsidRPr="00450014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34,4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50014" w:rsidRPr="00DF7CBA" w:rsidRDefault="001C54B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rPr>
          <w:trHeight w:val="192"/>
        </w:trPr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450014" w:rsidRPr="00DF7CBA" w:rsidRDefault="0045001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  <w:vMerge w:val="restart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0014" w:rsidRPr="00DF7CBA" w:rsidRDefault="00450014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под гаражное строительство</w:t>
            </w:r>
          </w:p>
        </w:tc>
        <w:tc>
          <w:tcPr>
            <w:tcW w:w="971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013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450014" w:rsidRPr="00DF7CBA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="004F5E0E">
              <w:rPr>
                <w:rFonts w:ascii="Verdana" w:hAnsi="Verdana"/>
                <w:sz w:val="16"/>
                <w:szCs w:val="16"/>
              </w:rPr>
              <w:t xml:space="preserve"> 212300-55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450014" w:rsidRPr="00DF7CBA" w:rsidRDefault="001C54B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5323,48</w:t>
            </w:r>
          </w:p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rPr>
          <w:trHeight w:val="192"/>
        </w:trPr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014" w:rsidRPr="00DF7CBA" w:rsidRDefault="00450014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71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1013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0014" w:rsidRPr="00DF7CBA" w:rsidTr="00C70165">
        <w:trPr>
          <w:trHeight w:val="304"/>
        </w:trPr>
        <w:tc>
          <w:tcPr>
            <w:tcW w:w="423" w:type="dxa"/>
            <w:vMerge/>
          </w:tcPr>
          <w:p w:rsidR="00450014" w:rsidRPr="007071E0" w:rsidRDefault="00450014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50014" w:rsidRPr="00DC6D65" w:rsidRDefault="00450014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50014" w:rsidRPr="00DF7CBA" w:rsidRDefault="0045001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34,4</w:t>
            </w:r>
          </w:p>
        </w:tc>
        <w:tc>
          <w:tcPr>
            <w:tcW w:w="1104" w:type="dxa"/>
          </w:tcPr>
          <w:p w:rsidR="00450014" w:rsidRPr="00DF7CBA" w:rsidRDefault="00450014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0014" w:rsidRPr="00DF7CBA" w:rsidRDefault="00450014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013" w:type="dxa"/>
          </w:tcPr>
          <w:p w:rsidR="00450014" w:rsidRPr="00DF7CBA" w:rsidRDefault="00450014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50014" w:rsidRPr="00DF7CBA" w:rsidRDefault="00450014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50014" w:rsidRPr="00DF7CBA" w:rsidRDefault="00450014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 w:val="restart"/>
          </w:tcPr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.</w:t>
            </w: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15F42" w:rsidRPr="00AA344E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15F42" w:rsidRPr="00AA344E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Багаев В.Н.</w:t>
            </w:r>
          </w:p>
          <w:p w:rsidR="00615F42" w:rsidRPr="00AA344E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615F42" w:rsidRPr="00982BC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Тольятти</w:t>
            </w:r>
          </w:p>
        </w:tc>
        <w:tc>
          <w:tcPr>
            <w:tcW w:w="1814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104" w:type="dxa"/>
          </w:tcPr>
          <w:p w:rsidR="00615F42" w:rsidRPr="00982BC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615F42" w:rsidRPr="00982BC2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615F42" w:rsidRPr="00982BC2" w:rsidRDefault="00D50077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21480,30</w:t>
            </w: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D50077" w:rsidP="00D50077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Pr="00EE72BB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Pr="00E6388C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</w:t>
            </w:r>
            <w:r w:rsidR="00615F42" w:rsidRPr="00E6388C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192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P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5,4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192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99/2963</w:t>
            </w:r>
          </w:p>
        </w:tc>
        <w:tc>
          <w:tcPr>
            <w:tcW w:w="840" w:type="dxa"/>
          </w:tcPr>
          <w:p w:rsidR="00615F42" w:rsidRPr="008723E6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296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Pr="00982BC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723E6" w:rsidRPr="000D5945" w:rsidTr="00C70165">
        <w:trPr>
          <w:trHeight w:val="399"/>
        </w:trPr>
        <w:tc>
          <w:tcPr>
            <w:tcW w:w="423" w:type="dxa"/>
            <w:vMerge/>
          </w:tcPr>
          <w:p w:rsidR="008723E6" w:rsidRPr="007071E0" w:rsidRDefault="008723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723E6" w:rsidRPr="00DC6D65" w:rsidRDefault="008723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23E6" w:rsidRDefault="008723E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  <w:vMerge w:val="restart"/>
          </w:tcPr>
          <w:p w:rsidR="008723E6" w:rsidRDefault="008723E6" w:rsidP="00615F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73/41140</w:t>
            </w:r>
          </w:p>
        </w:tc>
        <w:tc>
          <w:tcPr>
            <w:tcW w:w="840" w:type="dxa"/>
          </w:tcPr>
          <w:p w:rsidR="008723E6" w:rsidRP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234,0</w:t>
            </w:r>
          </w:p>
        </w:tc>
        <w:tc>
          <w:tcPr>
            <w:tcW w:w="1104" w:type="dxa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723E6" w:rsidRPr="000D5945" w:rsidTr="00C70165">
        <w:trPr>
          <w:trHeight w:val="725"/>
        </w:trPr>
        <w:tc>
          <w:tcPr>
            <w:tcW w:w="423" w:type="dxa"/>
            <w:vMerge/>
          </w:tcPr>
          <w:p w:rsidR="008723E6" w:rsidRPr="007071E0" w:rsidRDefault="008723E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723E6" w:rsidRPr="00DC6D65" w:rsidRDefault="008723E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23E6" w:rsidRDefault="008723E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723E6" w:rsidRPr="00E6388C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8723E6" w:rsidRDefault="008723E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723E6" w:rsidRPr="00982BC2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723E6" w:rsidRDefault="008723E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615F4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1,9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615F42" w:rsidRPr="00B52799" w:rsidRDefault="00D5007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12233,74</w:t>
            </w:r>
          </w:p>
          <w:p w:rsidR="00615F42" w:rsidRPr="00B52799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96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</w:t>
            </w:r>
            <w:r w:rsidR="00E6388C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rPr>
          <w:trHeight w:val="96"/>
        </w:trPr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615F42" w:rsidRDefault="00615F4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615F42" w:rsidRDefault="00D5007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615F42" w:rsidRDefault="00D5007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,3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15F42" w:rsidRPr="000D5945" w:rsidTr="00C70165">
        <w:tc>
          <w:tcPr>
            <w:tcW w:w="423" w:type="dxa"/>
            <w:vMerge/>
          </w:tcPr>
          <w:p w:rsidR="00615F42" w:rsidRPr="007071E0" w:rsidRDefault="00615F4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615F42" w:rsidRPr="00DC6D65" w:rsidRDefault="00615F42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615F42" w:rsidRDefault="00615F4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615F42" w:rsidRDefault="00615F4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013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615F42" w:rsidRDefault="00615F4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615F42" w:rsidRDefault="00E6388C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FF165A" w:rsidRPr="000D5945" w:rsidTr="00FF165A">
        <w:trPr>
          <w:trHeight w:val="401"/>
        </w:trPr>
        <w:tc>
          <w:tcPr>
            <w:tcW w:w="423" w:type="dxa"/>
          </w:tcPr>
          <w:p w:rsidR="00FF165A" w:rsidRPr="00AA344E" w:rsidRDefault="00FF16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398" w:type="dxa"/>
          </w:tcPr>
          <w:p w:rsidR="00FF165A" w:rsidRPr="00AA344E" w:rsidRDefault="00FF165A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Фролова Н.М.</w:t>
            </w:r>
          </w:p>
          <w:p w:rsidR="00FF165A" w:rsidRPr="00AA344E" w:rsidRDefault="00FF16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FF165A" w:rsidRPr="00982BC2" w:rsidRDefault="00FF16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Сызрань</w:t>
            </w:r>
          </w:p>
        </w:tc>
        <w:tc>
          <w:tcPr>
            <w:tcW w:w="1814" w:type="dxa"/>
          </w:tcPr>
          <w:p w:rsidR="00FF165A" w:rsidRPr="00982BC2" w:rsidRDefault="00FF16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FF165A" w:rsidRPr="00982BC2" w:rsidRDefault="00FF16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FF165A" w:rsidRPr="00982BC2" w:rsidRDefault="00FF16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,4</w:t>
            </w:r>
          </w:p>
        </w:tc>
        <w:tc>
          <w:tcPr>
            <w:tcW w:w="1104" w:type="dxa"/>
          </w:tcPr>
          <w:p w:rsidR="00FF165A" w:rsidRPr="00982BC2" w:rsidRDefault="00FF16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165A" w:rsidRPr="00982BC2" w:rsidRDefault="00FF165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FF165A" w:rsidRPr="00982BC2" w:rsidRDefault="00FF165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FF165A" w:rsidRPr="00982BC2" w:rsidRDefault="00FF165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FF165A" w:rsidRPr="00EE59FD" w:rsidRDefault="00FF165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FF165A" w:rsidRPr="00982BC2" w:rsidRDefault="009F4B48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0373,91</w:t>
            </w:r>
          </w:p>
        </w:tc>
      </w:tr>
      <w:tr w:rsidR="00865F17" w:rsidRPr="000D5945" w:rsidTr="00C70165">
        <w:tc>
          <w:tcPr>
            <w:tcW w:w="423" w:type="dxa"/>
            <w:vMerge w:val="restart"/>
          </w:tcPr>
          <w:p w:rsidR="00865F17" w:rsidRPr="00AA344E" w:rsidRDefault="00865F1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398" w:type="dxa"/>
          </w:tcPr>
          <w:p w:rsidR="00865F17" w:rsidRPr="00AA344E" w:rsidRDefault="00865F17" w:rsidP="00B77B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Косова Н.В.</w:t>
            </w:r>
          </w:p>
          <w:p w:rsidR="00865F17" w:rsidRPr="00AA344E" w:rsidRDefault="00865F17" w:rsidP="00B77B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865F17" w:rsidRPr="00982BC2" w:rsidRDefault="00865F17" w:rsidP="00DC6D65">
            <w:pPr>
              <w:ind w:left="-86" w:right="-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Новокуйбышевск</w:t>
            </w:r>
          </w:p>
        </w:tc>
        <w:tc>
          <w:tcPr>
            <w:tcW w:w="1814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4</w:t>
            </w:r>
          </w:p>
        </w:tc>
        <w:tc>
          <w:tcPr>
            <w:tcW w:w="1104" w:type="dxa"/>
          </w:tcPr>
          <w:p w:rsidR="00865F17" w:rsidRPr="00982BC2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65F17" w:rsidRPr="00982BC2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865F17" w:rsidRPr="00982BC2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865F17" w:rsidRPr="00982BC2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865F17" w:rsidRPr="001854B3" w:rsidRDefault="00865F1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865F17" w:rsidRPr="00982BC2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2248,58</w:t>
            </w:r>
          </w:p>
        </w:tc>
      </w:tr>
      <w:tr w:rsidR="00865F17" w:rsidRPr="000D5945" w:rsidTr="00865F17">
        <w:trPr>
          <w:trHeight w:val="390"/>
        </w:trPr>
        <w:tc>
          <w:tcPr>
            <w:tcW w:w="423" w:type="dxa"/>
            <w:vMerge/>
          </w:tcPr>
          <w:p w:rsidR="00865F17" w:rsidRPr="007071E0" w:rsidRDefault="00865F1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865F17" w:rsidRPr="00DC6D65" w:rsidRDefault="00865F17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865F17" w:rsidRDefault="00865F1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4</w:t>
            </w:r>
          </w:p>
        </w:tc>
        <w:tc>
          <w:tcPr>
            <w:tcW w:w="1013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865F17" w:rsidRPr="00726FDE" w:rsidRDefault="00865F17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26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726F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</w:p>
          <w:p w:rsidR="00865F17" w:rsidRPr="00DF7CBA" w:rsidRDefault="00865F17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865F17" w:rsidRDefault="00865F1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70068,21</w:t>
            </w:r>
          </w:p>
        </w:tc>
      </w:tr>
      <w:tr w:rsidR="00865F17" w:rsidRPr="000D5945" w:rsidTr="00C70165">
        <w:trPr>
          <w:trHeight w:val="390"/>
        </w:trPr>
        <w:tc>
          <w:tcPr>
            <w:tcW w:w="423" w:type="dxa"/>
            <w:vMerge/>
          </w:tcPr>
          <w:p w:rsidR="00865F17" w:rsidRPr="007071E0" w:rsidRDefault="00865F1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65F17" w:rsidRPr="00DC6D65" w:rsidRDefault="00865F1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65F17" w:rsidRDefault="00865F1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865F17" w:rsidRDefault="00865F1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9,1</w:t>
            </w:r>
          </w:p>
        </w:tc>
        <w:tc>
          <w:tcPr>
            <w:tcW w:w="1013" w:type="dxa"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865F17" w:rsidRPr="00DF7CBA" w:rsidRDefault="00865F17" w:rsidP="0072794B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65F17" w:rsidRDefault="00865F1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C0E02" w:rsidRPr="000D5945" w:rsidTr="00C70165">
        <w:tc>
          <w:tcPr>
            <w:tcW w:w="423" w:type="dxa"/>
            <w:vMerge w:val="restart"/>
          </w:tcPr>
          <w:p w:rsidR="003C0E02" w:rsidRPr="00AA344E" w:rsidRDefault="008B326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3C0E02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3C0E02" w:rsidRPr="00AA344E" w:rsidRDefault="003C0E02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Закривидорога</w:t>
            </w:r>
          </w:p>
          <w:p w:rsidR="003C0E02" w:rsidRPr="00AA344E" w:rsidRDefault="003C0E02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М</w:t>
            </w:r>
            <w:r w:rsidR="00515F9F" w:rsidRPr="00AA344E">
              <w:rPr>
                <w:rFonts w:ascii="Verdana" w:hAnsi="Verdana"/>
                <w:sz w:val="16"/>
                <w:szCs w:val="16"/>
              </w:rPr>
              <w:t>.К.</w:t>
            </w:r>
          </w:p>
        </w:tc>
        <w:tc>
          <w:tcPr>
            <w:tcW w:w="1675" w:type="dxa"/>
            <w:vMerge w:val="restart"/>
          </w:tcPr>
          <w:p w:rsidR="003C0E02" w:rsidRPr="00982BC2" w:rsidRDefault="003C0E02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Жигулевск</w:t>
            </w:r>
          </w:p>
        </w:tc>
        <w:tc>
          <w:tcPr>
            <w:tcW w:w="1814" w:type="dxa"/>
          </w:tcPr>
          <w:p w:rsidR="003C0E02" w:rsidRPr="00982BC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916270">
              <w:rPr>
                <w:rFonts w:ascii="Verdana" w:hAnsi="Verdana" w:cs="Times New Roman"/>
                <w:sz w:val="16"/>
                <w:szCs w:val="16"/>
              </w:rPr>
              <w:t xml:space="preserve"> (дачный)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</w:tcPr>
          <w:p w:rsidR="003C0E02" w:rsidRPr="00982BC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C0E02" w:rsidRPr="00982BC2" w:rsidRDefault="003C0E02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0</w:t>
            </w:r>
          </w:p>
        </w:tc>
        <w:tc>
          <w:tcPr>
            <w:tcW w:w="1104" w:type="dxa"/>
          </w:tcPr>
          <w:p w:rsidR="003C0E02" w:rsidRPr="00982BC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3C0E02" w:rsidRPr="00982BC2" w:rsidRDefault="00DA3FF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2530,70</w:t>
            </w:r>
          </w:p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C0E02" w:rsidRPr="000D5945" w:rsidTr="00C70165">
        <w:trPr>
          <w:trHeight w:val="265"/>
        </w:trPr>
        <w:tc>
          <w:tcPr>
            <w:tcW w:w="423" w:type="dxa"/>
            <w:vMerge/>
          </w:tcPr>
          <w:p w:rsidR="003C0E02" w:rsidRPr="00AA344E" w:rsidRDefault="003C0E0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C0E02" w:rsidRPr="00AA344E" w:rsidRDefault="003C0E0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C0E02" w:rsidRDefault="003C0E02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9</w:t>
            </w:r>
          </w:p>
        </w:tc>
        <w:tc>
          <w:tcPr>
            <w:tcW w:w="1104" w:type="dxa"/>
          </w:tcPr>
          <w:p w:rsidR="003C0E02" w:rsidRDefault="003C0E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3C0E02" w:rsidRPr="00982BC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C0E02" w:rsidRDefault="003C0E0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87DB5" w:rsidRPr="000D5945" w:rsidTr="00C70165">
        <w:trPr>
          <w:trHeight w:val="541"/>
        </w:trPr>
        <w:tc>
          <w:tcPr>
            <w:tcW w:w="423" w:type="dxa"/>
            <w:vMerge/>
          </w:tcPr>
          <w:p w:rsidR="00B87DB5" w:rsidRPr="00AA344E" w:rsidRDefault="00B87DB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B87DB5" w:rsidRPr="00AA344E" w:rsidRDefault="00B87DB5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B87DB5" w:rsidRDefault="00B87DB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B87DB5" w:rsidRDefault="00B87DB5" w:rsidP="0004636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B87DB5" w:rsidRDefault="00DA3FF4" w:rsidP="00DA3FF4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для размещения гаражей и автостоянок</w:t>
            </w:r>
            <w:r w:rsidR="00B87DB5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  <w:tc>
          <w:tcPr>
            <w:tcW w:w="1535" w:type="dxa"/>
          </w:tcPr>
          <w:p w:rsidR="00B87DB5" w:rsidRDefault="00B87DB5" w:rsidP="00B87DB5">
            <w:pPr>
              <w:ind w:left="-173" w:right="-6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87DB5" w:rsidRDefault="00916270" w:rsidP="0004636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</w:t>
            </w:r>
            <w:r w:rsidR="00B87DB5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B87DB5" w:rsidRDefault="00B87DB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7DB5" w:rsidRDefault="00B87DB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B87DB5" w:rsidRDefault="00B87DB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9</w:t>
            </w:r>
          </w:p>
        </w:tc>
        <w:tc>
          <w:tcPr>
            <w:tcW w:w="1013" w:type="dxa"/>
          </w:tcPr>
          <w:p w:rsidR="00B87DB5" w:rsidRDefault="00B87DB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B87DB5" w:rsidRPr="00AC26F4" w:rsidRDefault="00B87DB5" w:rsidP="000C39E4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Nexia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Ravon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Nexia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0C39E4">
              <w:rPr>
                <w:rFonts w:ascii="Verdana" w:hAnsi="Verdana" w:cs="Times New Roman"/>
                <w:sz w:val="16"/>
                <w:szCs w:val="16"/>
                <w:lang w:val="en-US"/>
              </w:rPr>
              <w:t>R</w:t>
            </w:r>
            <w:r w:rsidR="000C39E4" w:rsidRPr="004548E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</w:tcPr>
          <w:p w:rsidR="00B87DB5" w:rsidRDefault="00DA3FF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2204,29</w:t>
            </w:r>
          </w:p>
        </w:tc>
      </w:tr>
      <w:tr w:rsidR="00A11D0E" w:rsidRPr="000D5945" w:rsidTr="00C70165">
        <w:trPr>
          <w:trHeight w:val="120"/>
        </w:trPr>
        <w:tc>
          <w:tcPr>
            <w:tcW w:w="423" w:type="dxa"/>
            <w:vMerge w:val="restart"/>
          </w:tcPr>
          <w:p w:rsidR="00A11D0E" w:rsidRPr="00AA344E" w:rsidRDefault="008B326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11D0E" w:rsidRPr="00AA344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Мирошниченко Н.В.</w:t>
            </w:r>
          </w:p>
        </w:tc>
        <w:tc>
          <w:tcPr>
            <w:tcW w:w="1675" w:type="dxa"/>
            <w:vMerge w:val="restart"/>
          </w:tcPr>
          <w:p w:rsidR="00A11D0E" w:rsidRPr="00982BC2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Октябрьск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D407A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Default="0075363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60801,26</w:t>
            </w: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D407A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4,3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17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11D0E" w:rsidRDefault="00D407A4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11D0E" w:rsidRPr="008B5176" w:rsidRDefault="00A11D0E" w:rsidP="008B51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75363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56132,31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D407A4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C6D65" w:rsidRDefault="00A11D0E" w:rsidP="00F9166C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A11D0E" w:rsidRPr="00DC6D65" w:rsidRDefault="00A11D0E" w:rsidP="00F9166C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013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11D0E" w:rsidRPr="000D5945" w:rsidTr="00C70165">
        <w:trPr>
          <w:trHeight w:val="294"/>
        </w:trPr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F91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013" w:type="dxa"/>
          </w:tcPr>
          <w:p w:rsidR="00A11D0E" w:rsidRDefault="00A11D0E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 w:val="restart"/>
          </w:tcPr>
          <w:p w:rsidR="00A11D0E" w:rsidRPr="00AA344E" w:rsidRDefault="008B326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lastRenderedPageBreak/>
              <w:t>7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11D0E" w:rsidRPr="00AA344E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Гришина Л.В.</w:t>
            </w:r>
          </w:p>
          <w:p w:rsidR="00A11D0E" w:rsidRPr="00AA344E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г.о.Отрадны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C10403">
              <w:rPr>
                <w:rFonts w:ascii="Verdana" w:hAnsi="Verdana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89</w:t>
            </w:r>
            <w:r w:rsidR="00552EB9"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Pr="0017604B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kod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ctavi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11D0E" w:rsidRPr="00982BC2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8907,05</w:t>
            </w: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AA344E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5,2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1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AA344E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</w:tc>
        <w:tc>
          <w:tcPr>
            <w:tcW w:w="1104" w:type="dxa"/>
          </w:tcPr>
          <w:p w:rsidR="00A11D0E" w:rsidRPr="00982BC2" w:rsidRDefault="00A11D0E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52EB9" w:rsidRPr="000D5945" w:rsidTr="00C70165">
        <w:trPr>
          <w:trHeight w:val="96"/>
        </w:trPr>
        <w:tc>
          <w:tcPr>
            <w:tcW w:w="423" w:type="dxa"/>
            <w:vMerge/>
          </w:tcPr>
          <w:p w:rsidR="00552EB9" w:rsidRPr="00AA344E" w:rsidRDefault="00552EB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52EB9" w:rsidRPr="00AA344E" w:rsidRDefault="00552EB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52EB9" w:rsidRDefault="00552EB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1535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,0</w:t>
            </w:r>
          </w:p>
        </w:tc>
        <w:tc>
          <w:tcPr>
            <w:tcW w:w="1104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16,75</w:t>
            </w:r>
          </w:p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52EB9" w:rsidRPr="000D5945" w:rsidTr="00C70165">
        <w:trPr>
          <w:trHeight w:val="96"/>
        </w:trPr>
        <w:tc>
          <w:tcPr>
            <w:tcW w:w="423" w:type="dxa"/>
            <w:vMerge/>
          </w:tcPr>
          <w:p w:rsidR="00552EB9" w:rsidRPr="00AA344E" w:rsidRDefault="00552EB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52EB9" w:rsidRPr="00AA344E" w:rsidRDefault="00552EB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52EB9" w:rsidRDefault="00552EB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6</w:t>
            </w:r>
          </w:p>
        </w:tc>
        <w:tc>
          <w:tcPr>
            <w:tcW w:w="1104" w:type="dxa"/>
          </w:tcPr>
          <w:p w:rsidR="00552EB9" w:rsidRDefault="00552EB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52EB9" w:rsidRPr="000D5945" w:rsidTr="00C70165">
        <w:tc>
          <w:tcPr>
            <w:tcW w:w="423" w:type="dxa"/>
            <w:vMerge/>
          </w:tcPr>
          <w:p w:rsidR="00552EB9" w:rsidRPr="00AA344E" w:rsidRDefault="00552EB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52EB9" w:rsidRPr="00AA344E" w:rsidRDefault="00552EB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52EB9" w:rsidRDefault="00552EB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7</w:t>
            </w:r>
          </w:p>
        </w:tc>
        <w:tc>
          <w:tcPr>
            <w:tcW w:w="1104" w:type="dxa"/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52EB9" w:rsidRPr="000D5945" w:rsidTr="002263BC">
        <w:trPr>
          <w:trHeight w:val="204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552EB9" w:rsidRPr="00AA344E" w:rsidRDefault="00552EB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552EB9" w:rsidRPr="00AA344E" w:rsidRDefault="00552EB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552EB9" w:rsidRDefault="00552EB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,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52EB9" w:rsidRDefault="00552EB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552EB9" w:rsidRDefault="00552EB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385"/>
        </w:trPr>
        <w:tc>
          <w:tcPr>
            <w:tcW w:w="423" w:type="dxa"/>
            <w:vMerge w:val="restart"/>
          </w:tcPr>
          <w:p w:rsidR="00A11D0E" w:rsidRPr="00AA344E" w:rsidRDefault="008B3263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11D0E" w:rsidRPr="00AA344E" w:rsidRDefault="00A11D0E" w:rsidP="000519CC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Мещерякова С.Н.</w:t>
            </w:r>
          </w:p>
        </w:tc>
        <w:tc>
          <w:tcPr>
            <w:tcW w:w="1675" w:type="dxa"/>
          </w:tcPr>
          <w:p w:rsidR="00A11D0E" w:rsidRPr="00982BC2" w:rsidRDefault="00A11D0E" w:rsidP="00DC6D65">
            <w:pPr>
              <w:ind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езенчук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11D0E" w:rsidRPr="00EF3A60" w:rsidRDefault="005D0223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87140,40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AA344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711346">
              <w:rPr>
                <w:rFonts w:ascii="Verdana" w:hAnsi="Verdana" w:cs="Times New Roman"/>
                <w:sz w:val="16"/>
                <w:szCs w:val="16"/>
              </w:rPr>
              <w:t xml:space="preserve"> (для размещения гаражей и автостоянок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21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D5007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AA344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AA344E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 w:val="restart"/>
          </w:tcPr>
          <w:p w:rsidR="00A11D0E" w:rsidRPr="00AA344E" w:rsidRDefault="008B3263" w:rsidP="008B3263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11D0E" w:rsidRPr="00AA344E" w:rsidRDefault="00A11D0E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Герасимова Т.А.</w:t>
            </w:r>
          </w:p>
          <w:p w:rsidR="00A11D0E" w:rsidRPr="00AA344E" w:rsidRDefault="00A11D0E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огатов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0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Pr="00982BC2" w:rsidRDefault="00B07858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6475,36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C6D65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,4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5761" w:rsidRPr="000D5945" w:rsidTr="00C70165">
        <w:trPr>
          <w:trHeight w:val="96"/>
        </w:trPr>
        <w:tc>
          <w:tcPr>
            <w:tcW w:w="423" w:type="dxa"/>
            <w:vMerge/>
          </w:tcPr>
          <w:p w:rsidR="00435761" w:rsidRPr="007071E0" w:rsidRDefault="0043576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435761" w:rsidRPr="00DC6D65" w:rsidRDefault="00435761" w:rsidP="003C77BD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435761" w:rsidRDefault="0043576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ай)</w:t>
            </w:r>
          </w:p>
        </w:tc>
        <w:tc>
          <w:tcPr>
            <w:tcW w:w="1535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00/4467</w:t>
            </w:r>
          </w:p>
        </w:tc>
        <w:tc>
          <w:tcPr>
            <w:tcW w:w="840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00</w:t>
            </w:r>
          </w:p>
        </w:tc>
        <w:tc>
          <w:tcPr>
            <w:tcW w:w="1104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5761" w:rsidRPr="00982BC2" w:rsidRDefault="00435761" w:rsidP="00ED3C21">
            <w:pPr>
              <w:ind w:left="-261" w:right="-249" w:firstLine="142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435761" w:rsidRPr="00982BC2" w:rsidRDefault="0043576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435761" w:rsidRDefault="0043576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435761" w:rsidRDefault="0043576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13 (индивидуальная)</w:t>
            </w:r>
          </w:p>
        </w:tc>
        <w:tc>
          <w:tcPr>
            <w:tcW w:w="1907" w:type="dxa"/>
            <w:vMerge w:val="restart"/>
          </w:tcPr>
          <w:p w:rsidR="00435761" w:rsidRDefault="0043576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9247,79</w:t>
            </w:r>
          </w:p>
        </w:tc>
      </w:tr>
      <w:tr w:rsidR="00435761" w:rsidRPr="000D5945" w:rsidTr="00C70165">
        <w:trPr>
          <w:trHeight w:val="96"/>
        </w:trPr>
        <w:tc>
          <w:tcPr>
            <w:tcW w:w="423" w:type="dxa"/>
            <w:vMerge/>
          </w:tcPr>
          <w:p w:rsidR="00435761" w:rsidRPr="007071E0" w:rsidRDefault="0043576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5761" w:rsidRPr="00DC6D65" w:rsidRDefault="00435761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5761" w:rsidRDefault="0043576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3,0</w:t>
            </w:r>
          </w:p>
        </w:tc>
        <w:tc>
          <w:tcPr>
            <w:tcW w:w="1104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5761" w:rsidRDefault="0043576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5761" w:rsidRDefault="0043576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5761" w:rsidRDefault="0043576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35761" w:rsidRDefault="0043576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5761" w:rsidRDefault="0043576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35761" w:rsidRPr="000D5945" w:rsidTr="00C70165">
        <w:trPr>
          <w:trHeight w:val="96"/>
        </w:trPr>
        <w:tc>
          <w:tcPr>
            <w:tcW w:w="423" w:type="dxa"/>
            <w:vMerge/>
          </w:tcPr>
          <w:p w:rsidR="00435761" w:rsidRPr="007071E0" w:rsidRDefault="0043576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35761" w:rsidRPr="00DC6D65" w:rsidRDefault="00435761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35761" w:rsidRDefault="0043576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35761" w:rsidRDefault="00435761" w:rsidP="002F2D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</w:p>
        </w:tc>
        <w:tc>
          <w:tcPr>
            <w:tcW w:w="1104" w:type="dxa"/>
          </w:tcPr>
          <w:p w:rsidR="00435761" w:rsidRDefault="0043576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5761" w:rsidRDefault="0043576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35761" w:rsidRDefault="0043576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35761" w:rsidRDefault="0043576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35761" w:rsidRPr="003046BF" w:rsidRDefault="0043576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35761" w:rsidRDefault="0043576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917E2" w:rsidRPr="000D5945" w:rsidTr="00C70165">
        <w:trPr>
          <w:trHeight w:val="96"/>
        </w:trPr>
        <w:tc>
          <w:tcPr>
            <w:tcW w:w="423" w:type="dxa"/>
            <w:vMerge/>
          </w:tcPr>
          <w:p w:rsidR="003917E2" w:rsidRPr="007071E0" w:rsidRDefault="003917E2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917E2" w:rsidRPr="00DC6D65" w:rsidRDefault="003917E2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917E2" w:rsidRDefault="003917E2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,1</w:t>
            </w:r>
          </w:p>
        </w:tc>
        <w:tc>
          <w:tcPr>
            <w:tcW w:w="1104" w:type="dxa"/>
          </w:tcPr>
          <w:p w:rsidR="003917E2" w:rsidRDefault="003917E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917E2" w:rsidRPr="003046BF" w:rsidRDefault="003917E2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самодельный (индивидуальная)</w:t>
            </w:r>
          </w:p>
        </w:tc>
        <w:tc>
          <w:tcPr>
            <w:tcW w:w="1907" w:type="dxa"/>
            <w:vMerge/>
          </w:tcPr>
          <w:p w:rsidR="003917E2" w:rsidRDefault="003917E2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 w:val="restart"/>
          </w:tcPr>
          <w:p w:rsidR="00B37A87" w:rsidRPr="00AA344E" w:rsidRDefault="008B3263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0</w:t>
            </w:r>
            <w:r w:rsidR="00B37A87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B37A87" w:rsidRPr="00AA344E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трелкин С.А.</w:t>
            </w:r>
          </w:p>
          <w:p w:rsidR="00B37A87" w:rsidRPr="00AA344E" w:rsidRDefault="00B37A87" w:rsidP="00780675">
            <w:pPr>
              <w:ind w:hanging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B37A87" w:rsidRPr="00982BC2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еглушицкий</w:t>
            </w:r>
          </w:p>
        </w:tc>
        <w:tc>
          <w:tcPr>
            <w:tcW w:w="1814" w:type="dxa"/>
          </w:tcPr>
          <w:p w:rsidR="00B37A87" w:rsidRPr="00982BC2" w:rsidRDefault="00B37A87" w:rsidP="00B37A87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1535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Pr="001F62A2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itsubishi</w:t>
            </w:r>
            <w:r w:rsidRPr="0020766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utlander</w:t>
            </w:r>
            <w:r w:rsidRPr="00B64B4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B37A87" w:rsidRPr="00982BC2" w:rsidRDefault="003C6F0C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0650,85</w:t>
            </w:r>
          </w:p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AA344E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AA344E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1148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7A87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601"/>
        </w:trPr>
        <w:tc>
          <w:tcPr>
            <w:tcW w:w="423" w:type="dxa"/>
            <w:vMerge/>
          </w:tcPr>
          <w:p w:rsidR="00B37A87" w:rsidRPr="00AA344E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AA344E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574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Default="00B37A87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3C6F0C">
              <w:rPr>
                <w:rFonts w:ascii="Verdana" w:hAnsi="Verdana" w:cs="Times New Roman"/>
                <w:sz w:val="16"/>
                <w:szCs w:val="16"/>
              </w:rPr>
              <w:t xml:space="preserve">Москвич </w:t>
            </w:r>
            <w:r>
              <w:rPr>
                <w:rFonts w:ascii="Verdana" w:hAnsi="Verdana" w:cs="Times New Roman"/>
                <w:sz w:val="16"/>
                <w:szCs w:val="16"/>
              </w:rPr>
              <w:t>ИЖ-2715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AA344E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Pr="00B37A87" w:rsidRDefault="00B37A87" w:rsidP="003C6F0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3C6F0C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="003C6F0C" w:rsidRPr="003C6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C6F0C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B37A87">
        <w:trPr>
          <w:trHeight w:val="98"/>
        </w:trPr>
        <w:tc>
          <w:tcPr>
            <w:tcW w:w="423" w:type="dxa"/>
            <w:vMerge/>
          </w:tcPr>
          <w:p w:rsidR="00A2444A" w:rsidRPr="00AA344E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2444A" w:rsidRPr="00AA344E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2444A" w:rsidRDefault="00A2444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3C6F0C">
              <w:rPr>
                <w:rFonts w:ascii="Verdana" w:hAnsi="Verdana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1535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10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971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2444A" w:rsidRPr="003C6F0C" w:rsidRDefault="003C6F0C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C6F0C">
              <w:rPr>
                <w:rFonts w:ascii="Verdana" w:hAnsi="Verdana" w:cs="Times New Roman"/>
                <w:sz w:val="16"/>
                <w:szCs w:val="16"/>
              </w:rPr>
              <w:t>4</w:t>
            </w:r>
            <w:r>
              <w:rPr>
                <w:rFonts w:ascii="Verdana" w:hAnsi="Verdana" w:cs="Times New Roman"/>
                <w:sz w:val="16"/>
                <w:szCs w:val="16"/>
              </w:rPr>
              <w:t>88118,</w:t>
            </w:r>
            <w:r w:rsidRPr="003C6F0C">
              <w:rPr>
                <w:rFonts w:ascii="Verdana" w:hAnsi="Verdana" w:cs="Times New Roman"/>
                <w:sz w:val="16"/>
                <w:szCs w:val="16"/>
              </w:rPr>
              <w:t>9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7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C70165">
        <w:trPr>
          <w:trHeight w:val="97"/>
        </w:trPr>
        <w:tc>
          <w:tcPr>
            <w:tcW w:w="423" w:type="dxa"/>
            <w:vMerge/>
          </w:tcPr>
          <w:p w:rsidR="00A2444A" w:rsidRPr="00AA344E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2444A" w:rsidRPr="00AA344E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2444A" w:rsidRDefault="00A2444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971" w:type="dxa"/>
          </w:tcPr>
          <w:p w:rsidR="00A2444A" w:rsidRDefault="00A2444A" w:rsidP="008F5BB0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B37A87">
        <w:trPr>
          <w:trHeight w:val="98"/>
        </w:trPr>
        <w:tc>
          <w:tcPr>
            <w:tcW w:w="423" w:type="dxa"/>
            <w:vMerge/>
          </w:tcPr>
          <w:p w:rsidR="00A2444A" w:rsidRPr="00AA344E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2444A" w:rsidRPr="00AA344E" w:rsidRDefault="00A2444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2444A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10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971" w:type="dxa"/>
          </w:tcPr>
          <w:p w:rsidR="00A2444A" w:rsidRDefault="00A2444A" w:rsidP="008F5BB0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C70165">
        <w:trPr>
          <w:trHeight w:val="97"/>
        </w:trPr>
        <w:tc>
          <w:tcPr>
            <w:tcW w:w="423" w:type="dxa"/>
            <w:vMerge/>
          </w:tcPr>
          <w:p w:rsidR="00A2444A" w:rsidRPr="00AA344E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2444A" w:rsidRPr="00AA344E" w:rsidRDefault="00A2444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2444A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444A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2444A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37A87" w:rsidRPr="00AA344E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B37A87" w:rsidRPr="00AA344E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AA344E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013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B343D5">
        <w:trPr>
          <w:trHeight w:val="130"/>
        </w:trPr>
        <w:tc>
          <w:tcPr>
            <w:tcW w:w="423" w:type="dxa"/>
            <w:vMerge w:val="restart"/>
          </w:tcPr>
          <w:p w:rsidR="00B343D5" w:rsidRPr="00AA344E" w:rsidRDefault="008B3263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1</w:t>
            </w:r>
            <w:r w:rsidR="00B343D5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B343D5" w:rsidRPr="00AA344E" w:rsidRDefault="00B343D5" w:rsidP="00943D28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Потницева О.А.</w:t>
            </w:r>
          </w:p>
        </w:tc>
        <w:tc>
          <w:tcPr>
            <w:tcW w:w="1675" w:type="dxa"/>
            <w:vMerge w:val="restart"/>
          </w:tcPr>
          <w:p w:rsidR="00B343D5" w:rsidRPr="00982BC2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Борский</w:t>
            </w:r>
          </w:p>
        </w:tc>
        <w:tc>
          <w:tcPr>
            <w:tcW w:w="1814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15,0</w:t>
            </w:r>
          </w:p>
        </w:tc>
        <w:tc>
          <w:tcPr>
            <w:tcW w:w="1104" w:type="dxa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B343D5" w:rsidRPr="00982BC2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343D5" w:rsidRPr="00982BC2" w:rsidRDefault="00EC71DB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98109,29</w:t>
            </w:r>
          </w:p>
        </w:tc>
      </w:tr>
      <w:tr w:rsidR="00B343D5" w:rsidRPr="000D5945" w:rsidTr="00C70165">
        <w:trPr>
          <w:trHeight w:val="130"/>
        </w:trPr>
        <w:tc>
          <w:tcPr>
            <w:tcW w:w="423" w:type="dxa"/>
            <w:vMerge/>
          </w:tcPr>
          <w:p w:rsidR="00B343D5" w:rsidRPr="00AA344E" w:rsidRDefault="00B343D5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943D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6,2</w:t>
            </w:r>
          </w:p>
        </w:tc>
        <w:tc>
          <w:tcPr>
            <w:tcW w:w="110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rPr>
          <w:trHeight w:val="130"/>
        </w:trPr>
        <w:tc>
          <w:tcPr>
            <w:tcW w:w="423" w:type="dxa"/>
            <w:vMerge/>
          </w:tcPr>
          <w:p w:rsidR="00B343D5" w:rsidRPr="00AA344E" w:rsidRDefault="00B343D5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943D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</w:tc>
        <w:tc>
          <w:tcPr>
            <w:tcW w:w="1104" w:type="dxa"/>
          </w:tcPr>
          <w:p w:rsidR="00B343D5" w:rsidRPr="00982BC2" w:rsidRDefault="00B343D5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343D5" w:rsidRPr="00AA344E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B343D5" w:rsidRDefault="00B343D5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1,0</w:t>
            </w:r>
          </w:p>
        </w:tc>
        <w:tc>
          <w:tcPr>
            <w:tcW w:w="1104" w:type="dxa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Pr="002B0C7D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2B0C7D"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2B0C7D"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2B0C7D">
              <w:rPr>
                <w:rFonts w:ascii="Verdana" w:hAnsi="Verdana" w:cs="Times New Roman"/>
                <w:sz w:val="16"/>
                <w:szCs w:val="16"/>
              </w:rPr>
              <w:t xml:space="preserve"> 212300-55 (индивидуальная)</w:t>
            </w:r>
          </w:p>
        </w:tc>
        <w:tc>
          <w:tcPr>
            <w:tcW w:w="1907" w:type="dxa"/>
            <w:vMerge w:val="restart"/>
          </w:tcPr>
          <w:p w:rsidR="00B343D5" w:rsidRDefault="00EC71DB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2536,78</w:t>
            </w:r>
          </w:p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B343D5">
        <w:trPr>
          <w:trHeight w:val="195"/>
        </w:trPr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,5</w:t>
            </w:r>
          </w:p>
        </w:tc>
        <w:tc>
          <w:tcPr>
            <w:tcW w:w="110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-3303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rPr>
          <w:trHeight w:val="195"/>
        </w:trPr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40 (индивидуальная)</w:t>
            </w:r>
            <w:r w:rsidR="00E05C27">
              <w:rPr>
                <w:rFonts w:ascii="Verdana" w:hAnsi="Verdana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343D5" w:rsidRPr="00982BC2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ММЗ-81021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транспортное средство ИЖ 6113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80л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Сельскохозяйственная техника </w:t>
            </w:r>
          </w:p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Т-25 А1 (индивидуальная)</w:t>
            </w: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43D5" w:rsidRPr="000D5945" w:rsidTr="00C70165">
        <w:tc>
          <w:tcPr>
            <w:tcW w:w="423" w:type="dxa"/>
            <w:vMerge/>
          </w:tcPr>
          <w:p w:rsidR="00B343D5" w:rsidRPr="00AA344E" w:rsidRDefault="00B343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43D5" w:rsidRPr="00AA344E" w:rsidRDefault="00B343D5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43D5" w:rsidRDefault="00B343D5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43D5" w:rsidRDefault="00B343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50л (индивидуальная)</w:t>
            </w:r>
          </w:p>
          <w:p w:rsidR="00B343D5" w:rsidRDefault="00B343D5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43D5" w:rsidRDefault="00B343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85596" w:rsidRPr="000D5945" w:rsidTr="00C70165">
        <w:tc>
          <w:tcPr>
            <w:tcW w:w="423" w:type="dxa"/>
            <w:vMerge w:val="restart"/>
          </w:tcPr>
          <w:p w:rsidR="00E85596" w:rsidRPr="00AA344E" w:rsidRDefault="008B3263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2</w:t>
            </w:r>
            <w:r w:rsidR="00E85596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E85596" w:rsidRPr="00AA344E" w:rsidRDefault="00E85596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Филимонов О.В.</w:t>
            </w:r>
          </w:p>
          <w:p w:rsidR="00E85596" w:rsidRPr="00AA344E" w:rsidRDefault="00E85596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85596" w:rsidRDefault="00E85596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E85596" w:rsidRPr="00982BC2" w:rsidRDefault="00E85596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ечерниговс-кий</w:t>
            </w:r>
          </w:p>
        </w:tc>
        <w:tc>
          <w:tcPr>
            <w:tcW w:w="1814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5/6</w:t>
            </w:r>
          </w:p>
        </w:tc>
        <w:tc>
          <w:tcPr>
            <w:tcW w:w="840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104" w:type="dxa"/>
            <w:vMerge w:val="restart"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733,0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0025,00</w:t>
            </w:r>
          </w:p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85596" w:rsidRPr="000D5945" w:rsidTr="00C70165">
        <w:tc>
          <w:tcPr>
            <w:tcW w:w="423" w:type="dxa"/>
            <w:vMerge/>
          </w:tcPr>
          <w:p w:rsidR="00E85596" w:rsidRPr="00AA344E" w:rsidRDefault="00E8559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85596" w:rsidRPr="00AA344E" w:rsidRDefault="00E8559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85596" w:rsidRDefault="00E8559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,0</w:t>
            </w:r>
          </w:p>
        </w:tc>
        <w:tc>
          <w:tcPr>
            <w:tcW w:w="1013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85596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C6AA0" w:rsidRPr="000D5945" w:rsidTr="0035606F">
        <w:trPr>
          <w:trHeight w:val="288"/>
        </w:trPr>
        <w:tc>
          <w:tcPr>
            <w:tcW w:w="423" w:type="dxa"/>
            <w:vMerge/>
          </w:tcPr>
          <w:p w:rsidR="00AC6AA0" w:rsidRPr="00AA344E" w:rsidRDefault="00AC6AA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C6AA0" w:rsidRPr="00AA344E" w:rsidRDefault="00AC6AA0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C6AA0" w:rsidRDefault="00AC6AA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C6AA0" w:rsidRPr="00AC6AA0" w:rsidRDefault="00AC6AA0" w:rsidP="00A3153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2949,0</w:t>
            </w:r>
          </w:p>
        </w:tc>
        <w:tc>
          <w:tcPr>
            <w:tcW w:w="1104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013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79" w:type="dxa"/>
            <w:vMerge w:val="restart"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2113,30</w:t>
            </w:r>
          </w:p>
        </w:tc>
      </w:tr>
      <w:tr w:rsidR="00AC6AA0" w:rsidRPr="000D5945" w:rsidTr="00AC6AA0">
        <w:trPr>
          <w:trHeight w:val="76"/>
        </w:trPr>
        <w:tc>
          <w:tcPr>
            <w:tcW w:w="423" w:type="dxa"/>
            <w:vMerge/>
          </w:tcPr>
          <w:p w:rsidR="00AC6AA0" w:rsidRPr="00AA344E" w:rsidRDefault="00AC6AA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C6AA0" w:rsidRPr="00AA344E" w:rsidRDefault="00AC6AA0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C6AA0" w:rsidRDefault="00AC6AA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C6AA0" w:rsidRPr="00AC6AA0" w:rsidRDefault="00AC6AA0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долевая 1/61</w:t>
            </w:r>
          </w:p>
        </w:tc>
        <w:tc>
          <w:tcPr>
            <w:tcW w:w="840" w:type="dxa"/>
          </w:tcPr>
          <w:p w:rsidR="00AC6AA0" w:rsidRPr="00AC6AA0" w:rsidRDefault="00AC6AA0" w:rsidP="00A31539">
            <w:pPr>
              <w:ind w:left="-60" w:right="-78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9455000,0</w:t>
            </w:r>
          </w:p>
        </w:tc>
        <w:tc>
          <w:tcPr>
            <w:tcW w:w="1104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E85596">
        <w:trPr>
          <w:trHeight w:val="192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AC6AA0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долевая 1/97</w:t>
            </w:r>
          </w:p>
        </w:tc>
        <w:tc>
          <w:tcPr>
            <w:tcW w:w="840" w:type="dxa"/>
          </w:tcPr>
          <w:p w:rsidR="00A31539" w:rsidRPr="00AC6AA0" w:rsidRDefault="00A31539" w:rsidP="00A31539">
            <w:pPr>
              <w:ind w:left="-60" w:right="-78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15035000,0</w:t>
            </w:r>
          </w:p>
        </w:tc>
        <w:tc>
          <w:tcPr>
            <w:tcW w:w="1104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733,0</w:t>
            </w:r>
          </w:p>
        </w:tc>
        <w:tc>
          <w:tcPr>
            <w:tcW w:w="1013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483F6B">
        <w:trPr>
          <w:trHeight w:val="192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AC6AA0" w:rsidRDefault="00A31539" w:rsidP="00D50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67,7</w:t>
            </w:r>
          </w:p>
        </w:tc>
        <w:tc>
          <w:tcPr>
            <w:tcW w:w="1104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31539" w:rsidRPr="00AA344E" w:rsidRDefault="008B3263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3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Евграфова С.А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Исаклин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0E08B5" w:rsidRDefault="00A31539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ВАЗ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0E08B5">
              <w:rPr>
                <w:rFonts w:ascii="Verdana" w:hAnsi="Verdana" w:cs="Times New Roman"/>
                <w:sz w:val="16"/>
                <w:szCs w:val="16"/>
              </w:rPr>
              <w:t xml:space="preserve"> 217150 (</w:t>
            </w:r>
            <w:r>
              <w:rPr>
                <w:rFonts w:ascii="Verdana" w:hAnsi="Verdana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907" w:type="dxa"/>
            <w:vMerge w:val="restart"/>
          </w:tcPr>
          <w:p w:rsidR="00A31539" w:rsidRPr="00982BC2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0078,13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013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273DE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430,14</w:t>
            </w:r>
          </w:p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4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Акимова С.Г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лявлин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982BC2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6717,80</w:t>
            </w:r>
          </w:p>
          <w:p w:rsidR="00A31539" w:rsidRPr="00982BC2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C6D65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1C4EB0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Default="00A31539" w:rsidP="00A479F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DC6D65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A479F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ssan</w:t>
            </w:r>
            <w:r w:rsidRPr="00A2045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Qashqai</w:t>
            </w:r>
            <w:r w:rsidRPr="005875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31539" w:rsidRPr="00587568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32454,56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C6D65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10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5344D3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ruze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C6D65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A479FA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огрузчик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IUGONG CLG836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5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Кузнецова Н.Т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ошкин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4C71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B52799" w:rsidRDefault="00A31539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72479,45</w:t>
            </w:r>
          </w:p>
          <w:p w:rsidR="00A31539" w:rsidRPr="00B52799" w:rsidRDefault="00A31539" w:rsidP="00DC6D65">
            <w:pPr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2E3354">
        <w:trPr>
          <w:trHeight w:val="399"/>
        </w:trPr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A23E97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A31539" w:rsidRDefault="00A31539" w:rsidP="00A23E97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од ИЖС)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1B5253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ry</w:t>
            </w:r>
            <w:r w:rsidRPr="001B5253">
              <w:rPr>
                <w:rFonts w:ascii="Verdana" w:hAnsi="Verdana" w:cs="Times New Roman"/>
                <w:sz w:val="16"/>
                <w:szCs w:val="16"/>
              </w:rPr>
              <w:t xml:space="preserve"> А15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83715,94</w:t>
            </w:r>
          </w:p>
          <w:p w:rsidR="00A31539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31539" w:rsidRPr="00AA344E" w:rsidRDefault="00A31539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B3263" w:rsidRPr="00AA344E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Павлухина Л.А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армей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Pr="00982BC2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03513,31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0A28FF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013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06059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ВАЗ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06059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06059B">
              <w:rPr>
                <w:rFonts w:ascii="Verdana" w:hAnsi="Verdana" w:cs="Times New Roman"/>
                <w:sz w:val="16"/>
                <w:szCs w:val="16"/>
              </w:rPr>
              <w:t xml:space="preserve"> 212300-55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2535,31</w:t>
            </w:r>
          </w:p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1E2B01">
        <w:trPr>
          <w:trHeight w:val="598"/>
        </w:trPr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к л/а САЗ82994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A31539" w:rsidP="008B3263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8B3263" w:rsidRPr="00AA344E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Курносенкова</w:t>
            </w:r>
          </w:p>
          <w:p w:rsidR="00A31539" w:rsidRPr="00AA344E" w:rsidRDefault="00A31539" w:rsidP="00177AD8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Т.Е.</w:t>
            </w:r>
          </w:p>
        </w:tc>
        <w:tc>
          <w:tcPr>
            <w:tcW w:w="1675" w:type="dxa"/>
          </w:tcPr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раснояр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Pr="004548E4" w:rsidRDefault="00A31539" w:rsidP="00CA1E87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58670,83</w:t>
            </w: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21213 (индивидуальная)</w:t>
            </w:r>
          </w:p>
        </w:tc>
        <w:tc>
          <w:tcPr>
            <w:tcW w:w="1907" w:type="dxa"/>
          </w:tcPr>
          <w:p w:rsidR="00A31539" w:rsidRDefault="00A31539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0030,0</w:t>
            </w: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8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Бортникова Т.В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Default="00A31539" w:rsidP="00B4548D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Нефтегорский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Pr="005B5EED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C70165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DF667E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транспортное средство квадроцикл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FMoto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>-500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8481,15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DF667E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ada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6752,17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  <w:vMerge w:val="restart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 3962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6778AC">
        <w:trPr>
          <w:trHeight w:val="85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DF667E" w:rsidRDefault="00A31539" w:rsidP="004313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транспортное средство снегоход Тайга Варяг 550-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6778AC">
        <w:trPr>
          <w:trHeight w:val="30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A31539" w:rsidRPr="00AA344E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483F6B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2263BC">
        <w:trPr>
          <w:trHeight w:val="30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483F6B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6778AC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A31539" w:rsidRPr="00AA344E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2263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A31539" w:rsidRDefault="00A31539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AE046E">
        <w:trPr>
          <w:trHeight w:val="400"/>
        </w:trPr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9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515F9F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 xml:space="preserve">Иванова Т.Н. 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Похвистнево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4195,54</w:t>
            </w:r>
          </w:p>
        </w:tc>
      </w:tr>
      <w:tr w:rsidR="00A31539" w:rsidRPr="000D5945" w:rsidTr="00483F6B">
        <w:trPr>
          <w:trHeight w:val="143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535" w:type="dxa"/>
          </w:tcPr>
          <w:p w:rsidR="00A31539" w:rsidRDefault="00A31539" w:rsidP="00A5732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0</w:t>
            </w:r>
          </w:p>
        </w:tc>
        <w:tc>
          <w:tcPr>
            <w:tcW w:w="1104" w:type="dxa"/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14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31539" w:rsidRDefault="00A31539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31539" w:rsidRPr="00AA344E" w:rsidRDefault="00A31539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8B3263" w:rsidRPr="00AA344E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Адиякова Е.В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риволж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Pr="00982BC2" w:rsidRDefault="00A31539" w:rsidP="004635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Pr="002A0AE7" w:rsidRDefault="00A31539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2078,56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46355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A31539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2965,72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CA1E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0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A224C9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Default="00A31539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C70165">
        <w:trPr>
          <w:trHeight w:val="300"/>
        </w:trPr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A224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1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Баландина О.Н.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риволжский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8002,49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EE1752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DC6D65" w:rsidRDefault="00A31539" w:rsidP="00A224C9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A224C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024,00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EE1752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DC6D65" w:rsidRDefault="00A31539" w:rsidP="00A224C9">
            <w:pPr>
              <w:rPr>
                <w:rFonts w:ascii="Verdana" w:hAnsi="Verdana"/>
                <w:sz w:val="16"/>
                <w:szCs w:val="16"/>
              </w:rPr>
            </w:pPr>
            <w:r w:rsidRPr="00DC6D65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A31539" w:rsidRDefault="00A31539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A31539" w:rsidRDefault="00A31539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A224C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67082E">
        <w:trPr>
          <w:trHeight w:val="583"/>
        </w:trPr>
        <w:tc>
          <w:tcPr>
            <w:tcW w:w="423" w:type="dxa"/>
            <w:vMerge w:val="restart"/>
          </w:tcPr>
          <w:p w:rsidR="00A31539" w:rsidRPr="00AA344E" w:rsidRDefault="00A31539" w:rsidP="008B3263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8B3263"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Коннова М.А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Сергиевский</w:t>
            </w:r>
          </w:p>
        </w:tc>
        <w:tc>
          <w:tcPr>
            <w:tcW w:w="1814" w:type="dxa"/>
          </w:tcPr>
          <w:p w:rsidR="00A31539" w:rsidRPr="00982BC2" w:rsidRDefault="00A31539" w:rsidP="00495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570BE9" w:rsidRDefault="00A31539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570BE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A31539" w:rsidRPr="00982BC2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5679,28</w:t>
            </w:r>
          </w:p>
          <w:p w:rsidR="00A31539" w:rsidRPr="00982BC2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49543B" w:rsidRDefault="00A31539" w:rsidP="0049543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ВАЗ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3802,08</w:t>
            </w:r>
          </w:p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A84D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39" w:rsidRDefault="00A31539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3427D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pel</w:t>
            </w:r>
            <w:r w:rsidRPr="003427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ectra</w:t>
            </w:r>
            <w:r w:rsidRPr="003427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B52799" w:rsidTr="000C00A3">
        <w:trPr>
          <w:trHeight w:val="150"/>
        </w:trPr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3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Корнилов Д.Г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B52799" w:rsidRDefault="00A31539" w:rsidP="003427D0">
            <w:pPr>
              <w:ind w:left="-86" w:right="-108" w:firstLine="8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Pr="00B52799">
              <w:rPr>
                <w:rFonts w:ascii="Verdana" w:hAnsi="Verdana"/>
                <w:sz w:val="16"/>
                <w:szCs w:val="16"/>
              </w:rPr>
              <w:t xml:space="preserve">иректор </w:t>
            </w:r>
            <w:r>
              <w:rPr>
                <w:rFonts w:ascii="Verdana" w:hAnsi="Verdana"/>
                <w:sz w:val="16"/>
                <w:szCs w:val="16"/>
              </w:rPr>
              <w:t>ГКУСО</w:t>
            </w:r>
            <w:r w:rsidRPr="00B52799">
              <w:rPr>
                <w:rFonts w:ascii="Verdana" w:hAnsi="Verdana"/>
                <w:sz w:val="16"/>
                <w:szCs w:val="16"/>
              </w:rPr>
              <w:t xml:space="preserve"> ЦЗН м.р.Хворостянский</w:t>
            </w:r>
          </w:p>
        </w:tc>
        <w:tc>
          <w:tcPr>
            <w:tcW w:w="1814" w:type="dxa"/>
          </w:tcPr>
          <w:p w:rsidR="00A31539" w:rsidRDefault="00A31539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0,0</w:t>
            </w:r>
          </w:p>
        </w:tc>
        <w:tc>
          <w:tcPr>
            <w:tcW w:w="1104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C2028E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ifan</w:t>
            </w:r>
            <w:r w:rsidRPr="00C2028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Х70 (индивидуальная)</w:t>
            </w:r>
          </w:p>
        </w:tc>
        <w:tc>
          <w:tcPr>
            <w:tcW w:w="1907" w:type="dxa"/>
            <w:vMerge w:val="restart"/>
          </w:tcPr>
          <w:p w:rsidR="00A31539" w:rsidRPr="00B5279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1659,03</w:t>
            </w:r>
          </w:p>
        </w:tc>
      </w:tr>
      <w:tr w:rsidR="00A31539" w:rsidRPr="00B52799" w:rsidTr="007B60BD">
        <w:trPr>
          <w:trHeight w:val="150"/>
        </w:trPr>
        <w:tc>
          <w:tcPr>
            <w:tcW w:w="423" w:type="dxa"/>
            <w:vMerge/>
          </w:tcPr>
          <w:p w:rsidR="00A31539" w:rsidRPr="00AA344E" w:rsidRDefault="00A31539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3427D0">
            <w:pPr>
              <w:ind w:left="-86" w:right="-108" w:firstLine="8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1535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,0</w:t>
            </w:r>
          </w:p>
        </w:tc>
        <w:tc>
          <w:tcPr>
            <w:tcW w:w="1104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B5279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B52799" w:rsidTr="000C00A3">
        <w:trPr>
          <w:trHeight w:val="150"/>
        </w:trPr>
        <w:tc>
          <w:tcPr>
            <w:tcW w:w="423" w:type="dxa"/>
            <w:vMerge/>
          </w:tcPr>
          <w:p w:rsidR="00A31539" w:rsidRPr="00AA344E" w:rsidRDefault="00A31539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3407DA">
            <w:pPr>
              <w:ind w:left="-86" w:right="-108" w:firstLine="8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5,7</w:t>
            </w:r>
          </w:p>
        </w:tc>
        <w:tc>
          <w:tcPr>
            <w:tcW w:w="1104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B5279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B52799" w:rsidTr="0051645B">
        <w:trPr>
          <w:trHeight w:val="150"/>
        </w:trPr>
        <w:tc>
          <w:tcPr>
            <w:tcW w:w="423" w:type="dxa"/>
            <w:vMerge/>
          </w:tcPr>
          <w:p w:rsidR="00A31539" w:rsidRPr="00AA344E" w:rsidRDefault="00A31539" w:rsidP="0067082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3407DA">
            <w:pPr>
              <w:ind w:left="-86" w:right="-108" w:firstLine="8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,0</w:t>
            </w:r>
          </w:p>
        </w:tc>
        <w:tc>
          <w:tcPr>
            <w:tcW w:w="1104" w:type="dxa"/>
          </w:tcPr>
          <w:p w:rsidR="00A31539" w:rsidRPr="00B5279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B52799" w:rsidRDefault="00A31539" w:rsidP="005164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B5279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96"/>
        </w:trPr>
        <w:tc>
          <w:tcPr>
            <w:tcW w:w="423" w:type="dxa"/>
            <w:vMerge/>
          </w:tcPr>
          <w:p w:rsidR="00A31539" w:rsidRPr="00AA344E" w:rsidRDefault="00A31539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31539" w:rsidRPr="00B52799" w:rsidRDefault="00A31539" w:rsidP="00C202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0,0</w:t>
            </w:r>
          </w:p>
        </w:tc>
        <w:tc>
          <w:tcPr>
            <w:tcW w:w="1104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960234" w:rsidRDefault="00A31539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6488,83</w:t>
            </w:r>
          </w:p>
        </w:tc>
      </w:tr>
      <w:tr w:rsidR="00A31539" w:rsidRPr="000D5945" w:rsidTr="00025B0A">
        <w:trPr>
          <w:trHeight w:val="365"/>
        </w:trPr>
        <w:tc>
          <w:tcPr>
            <w:tcW w:w="423" w:type="dxa"/>
            <w:vMerge/>
          </w:tcPr>
          <w:p w:rsidR="00A31539" w:rsidRPr="00AA344E" w:rsidRDefault="00A31539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5,7</w:t>
            </w:r>
          </w:p>
        </w:tc>
        <w:tc>
          <w:tcPr>
            <w:tcW w:w="1104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60234" w:rsidRDefault="00A31539" w:rsidP="0063615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960234">
        <w:trPr>
          <w:trHeight w:val="390"/>
        </w:trPr>
        <w:tc>
          <w:tcPr>
            <w:tcW w:w="423" w:type="dxa"/>
            <w:vMerge/>
          </w:tcPr>
          <w:p w:rsidR="00A31539" w:rsidRPr="00AA344E" w:rsidRDefault="00A31539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1E2B01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  <w:vMerge w:val="restart"/>
          </w:tcPr>
          <w:p w:rsidR="00A31539" w:rsidRPr="00B5279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0,0</w:t>
            </w:r>
          </w:p>
        </w:tc>
        <w:tc>
          <w:tcPr>
            <w:tcW w:w="1104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B5279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025B0A">
        <w:trPr>
          <w:trHeight w:val="305"/>
        </w:trPr>
        <w:tc>
          <w:tcPr>
            <w:tcW w:w="423" w:type="dxa"/>
            <w:vMerge/>
          </w:tcPr>
          <w:p w:rsidR="00A31539" w:rsidRPr="00AA344E" w:rsidRDefault="00A31539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Pr="00B5279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5,7</w:t>
            </w:r>
          </w:p>
        </w:tc>
        <w:tc>
          <w:tcPr>
            <w:tcW w:w="1104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B52799" w:rsidRDefault="00A31539" w:rsidP="00641EB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B5279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960234">
        <w:trPr>
          <w:trHeight w:val="390"/>
        </w:trPr>
        <w:tc>
          <w:tcPr>
            <w:tcW w:w="423" w:type="dxa"/>
            <w:vMerge/>
          </w:tcPr>
          <w:p w:rsidR="00A31539" w:rsidRPr="00AA344E" w:rsidRDefault="00A31539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1E2B01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 xml:space="preserve">несовершен-нолетний </w:t>
            </w:r>
            <w:r w:rsidRPr="00AA344E"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675" w:type="dxa"/>
            <w:vMerge w:val="restart"/>
          </w:tcPr>
          <w:p w:rsidR="00A31539" w:rsidRPr="00B5279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0,0</w:t>
            </w:r>
          </w:p>
        </w:tc>
        <w:tc>
          <w:tcPr>
            <w:tcW w:w="1104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B52799" w:rsidRDefault="00A31539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B52799" w:rsidRDefault="00A31539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B52799" w:rsidRDefault="00A31539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B5279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025B0A">
        <w:trPr>
          <w:trHeight w:val="287"/>
        </w:trPr>
        <w:tc>
          <w:tcPr>
            <w:tcW w:w="423" w:type="dxa"/>
            <w:vMerge/>
          </w:tcPr>
          <w:p w:rsidR="00A31539" w:rsidRPr="00AA344E" w:rsidRDefault="00A31539" w:rsidP="00DC6D6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9602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5,7</w:t>
            </w:r>
          </w:p>
        </w:tc>
        <w:tc>
          <w:tcPr>
            <w:tcW w:w="1104" w:type="dxa"/>
          </w:tcPr>
          <w:p w:rsidR="00A31539" w:rsidRPr="00B52799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B52799" w:rsidRDefault="00A31539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B52799" w:rsidRDefault="00A31539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B52799" w:rsidRDefault="00A31539" w:rsidP="0096023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B5279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lastRenderedPageBreak/>
              <w:t>24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64B3A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Кадушников    Л.Ю.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Чапаевск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B96803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45,0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364B3A" w:rsidRDefault="00A31539" w:rsidP="00B96803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04039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364B3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9320,84</w:t>
            </w:r>
          </w:p>
        </w:tc>
      </w:tr>
      <w:tr w:rsidR="00A31539" w:rsidRPr="000D5945" w:rsidTr="00C70165">
        <w:trPr>
          <w:trHeight w:val="192"/>
        </w:trPr>
        <w:tc>
          <w:tcPr>
            <w:tcW w:w="423" w:type="dxa"/>
            <w:vMerge/>
          </w:tcPr>
          <w:p w:rsidR="00A31539" w:rsidRPr="00AA344E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1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96"/>
        </w:trPr>
        <w:tc>
          <w:tcPr>
            <w:tcW w:w="423" w:type="dxa"/>
            <w:vMerge/>
          </w:tcPr>
          <w:p w:rsidR="00A31539" w:rsidRPr="00AA344E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364B3A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Pr="0004039B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5048,93</w:t>
            </w:r>
          </w:p>
        </w:tc>
      </w:tr>
      <w:tr w:rsidR="00A31539" w:rsidRPr="000D5945" w:rsidTr="00C70165">
        <w:trPr>
          <w:trHeight w:val="96"/>
        </w:trPr>
        <w:tc>
          <w:tcPr>
            <w:tcW w:w="423" w:type="dxa"/>
            <w:vMerge/>
          </w:tcPr>
          <w:p w:rsidR="00A31539" w:rsidRPr="00AA344E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,3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AA344E" w:rsidRDefault="00A31539" w:rsidP="00364B3A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AA344E" w:rsidRDefault="00A31539" w:rsidP="00364B3A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Pr="00982BC2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Default="00A31539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5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Тихонова Н.В.</w:t>
            </w:r>
          </w:p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Челно-Вершин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Pr="00982BC2" w:rsidRDefault="00A31539" w:rsidP="008207AF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3 (совместная)</w:t>
            </w:r>
          </w:p>
        </w:tc>
        <w:tc>
          <w:tcPr>
            <w:tcW w:w="1907" w:type="dxa"/>
            <w:vMerge w:val="restart"/>
          </w:tcPr>
          <w:p w:rsidR="00A31539" w:rsidRPr="00982BC2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7936,11</w:t>
            </w: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,1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982BC2" w:rsidRDefault="00A31539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3 (совместная)</w:t>
            </w:r>
          </w:p>
        </w:tc>
        <w:tc>
          <w:tcPr>
            <w:tcW w:w="1907" w:type="dxa"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1794,76</w:t>
            </w: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6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идоров Н.Д.</w:t>
            </w:r>
          </w:p>
          <w:p w:rsidR="00A31539" w:rsidRPr="00AA344E" w:rsidRDefault="00A31539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енталин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67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Pr="00982BC2" w:rsidRDefault="00A31539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kswagen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assat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982BC2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67187,03</w:t>
            </w:r>
          </w:p>
          <w:p w:rsidR="00A31539" w:rsidRPr="00982BC2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111F8A">
        <w:trPr>
          <w:trHeight w:val="390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327CCA" w:rsidRDefault="00A31539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долевая 2/708</w:t>
            </w:r>
          </w:p>
        </w:tc>
        <w:tc>
          <w:tcPr>
            <w:tcW w:w="840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90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327CCA" w:rsidRDefault="00A31539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Долевая 9/19</w:t>
            </w:r>
          </w:p>
        </w:tc>
        <w:tc>
          <w:tcPr>
            <w:tcW w:w="840" w:type="dxa"/>
          </w:tcPr>
          <w:p w:rsidR="00A31539" w:rsidRPr="00327CCA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573001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6,8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FE4729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31539" w:rsidRDefault="001E2B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0,</w:t>
            </w:r>
            <w:r w:rsidR="00A31539">
              <w:rPr>
                <w:rFonts w:ascii="Verdana" w:hAnsi="Verdana" w:cs="Times New Roman"/>
                <w:sz w:val="16"/>
                <w:szCs w:val="16"/>
              </w:rPr>
              <w:t>0</w:t>
            </w:r>
          </w:p>
        </w:tc>
        <w:tc>
          <w:tcPr>
            <w:tcW w:w="110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77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32649E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1073,25</w:t>
            </w:r>
          </w:p>
          <w:p w:rsidR="00A31539" w:rsidRPr="0032649E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C6D65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C6D65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F16B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708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A31539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C6D65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9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FE472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31539" w:rsidRDefault="00A31539" w:rsidP="005B5EE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236,8</w:t>
            </w:r>
          </w:p>
        </w:tc>
        <w:tc>
          <w:tcPr>
            <w:tcW w:w="1013" w:type="dxa"/>
          </w:tcPr>
          <w:p w:rsidR="00A31539" w:rsidRDefault="00A31539" w:rsidP="005B5EE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364B3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bookmarkStart w:id="0" w:name="_GoBack" w:colFirst="0" w:colLast="1"/>
            <w:r w:rsidRPr="00AA344E">
              <w:rPr>
                <w:rFonts w:ascii="Verdana" w:hAnsi="Verdana" w:cs="Times New Roman"/>
                <w:sz w:val="16"/>
                <w:szCs w:val="16"/>
              </w:rPr>
              <w:lastRenderedPageBreak/>
              <w:t>27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Кузнецов В.В.</w:t>
            </w:r>
          </w:p>
          <w:p w:rsidR="00A31539" w:rsidRPr="00AA344E" w:rsidRDefault="00A31539" w:rsidP="004656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игон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0B25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7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Pr="004F387A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usion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31539" w:rsidRPr="004F387A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982BC2" w:rsidRDefault="00A3153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4661,00</w:t>
            </w:r>
          </w:p>
          <w:p w:rsidR="00A31539" w:rsidRPr="00982BC2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31539" w:rsidRPr="00982BC2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Атлетик 712012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85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AA344E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3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Pr="00982BC2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303"/>
        </w:trPr>
        <w:tc>
          <w:tcPr>
            <w:tcW w:w="423" w:type="dxa"/>
            <w:vMerge/>
          </w:tcPr>
          <w:p w:rsidR="00A31539" w:rsidRPr="00AA344E" w:rsidRDefault="00A31539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AA344E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Default="00A31539" w:rsidP="00943D2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0014,99</w:t>
            </w: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8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AA344E" w:rsidRDefault="00A31539" w:rsidP="00A4029A">
            <w:pPr>
              <w:ind w:right="-130"/>
              <w:rPr>
                <w:rFonts w:ascii="Verdana" w:hAnsi="Verdana"/>
                <w:sz w:val="16"/>
                <w:szCs w:val="16"/>
              </w:rPr>
            </w:pPr>
            <w:r w:rsidRPr="00AA344E">
              <w:rPr>
                <w:rFonts w:ascii="Verdana" w:hAnsi="Verdana"/>
                <w:sz w:val="16"/>
                <w:szCs w:val="16"/>
              </w:rPr>
              <w:t>Воронцова А.В.</w:t>
            </w:r>
          </w:p>
          <w:p w:rsidR="00A31539" w:rsidRPr="00AA344E" w:rsidRDefault="00A31539" w:rsidP="00046366">
            <w:pPr>
              <w:ind w:left="-106"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046366">
            <w:pPr>
              <w:ind w:left="-106" w:right="-13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 автономного учреждения дополнительного профессионального образования Самарской области «Региональный исследовательский центр»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Pr="00982BC2" w:rsidRDefault="00A31539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87440,54</w:t>
            </w:r>
          </w:p>
        </w:tc>
      </w:tr>
      <w:bookmarkEnd w:id="0"/>
      <w:tr w:rsidR="00A31539" w:rsidRPr="000D5945" w:rsidTr="00805A7C">
        <w:trPr>
          <w:trHeight w:val="399"/>
        </w:trPr>
        <w:tc>
          <w:tcPr>
            <w:tcW w:w="423" w:type="dxa"/>
            <w:vMerge/>
          </w:tcPr>
          <w:p w:rsidR="00A31539" w:rsidRPr="007071E0" w:rsidRDefault="00A31539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C6D65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982BC2" w:rsidRDefault="00A31539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5,4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46560B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DC7B84" w:rsidRPr="00FA7E86" w:rsidRDefault="00FA7E86" w:rsidP="00DC7B8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="00DC7B84" w:rsidRPr="00FA7E86">
        <w:rPr>
          <w:sz w:val="36"/>
          <w:szCs w:val="36"/>
        </w:rPr>
        <w:t xml:space="preserve">__________________ </w:t>
      </w:r>
      <w:r>
        <w:rPr>
          <w:sz w:val="36"/>
          <w:szCs w:val="36"/>
        </w:rPr>
        <w:t xml:space="preserve">         </w:t>
      </w:r>
      <w:r w:rsidR="00DC7B84" w:rsidRPr="00FA7E86">
        <w:rPr>
          <w:sz w:val="36"/>
          <w:szCs w:val="36"/>
        </w:rPr>
        <w:t xml:space="preserve">_________________________        </w:t>
      </w:r>
      <w:r>
        <w:rPr>
          <w:sz w:val="36"/>
          <w:szCs w:val="36"/>
        </w:rPr>
        <w:t xml:space="preserve">     ____________</w:t>
      </w:r>
    </w:p>
    <w:p w:rsidR="00DC7B84" w:rsidRPr="00B7483F" w:rsidRDefault="00DC7B84" w:rsidP="00DC7B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подпись)                                                                               (Ф.И.О. руководителя)                                                                       (дата)</w:t>
      </w:r>
    </w:p>
    <w:p w:rsidR="00984D07" w:rsidRDefault="00984D07"/>
    <w:sectPr w:rsidR="00984D07" w:rsidSect="00943D28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7C" w:rsidRDefault="009F307C" w:rsidP="00A056FA">
      <w:pPr>
        <w:spacing w:after="0" w:line="240" w:lineRule="auto"/>
      </w:pPr>
      <w:r>
        <w:separator/>
      </w:r>
    </w:p>
  </w:endnote>
  <w:endnote w:type="continuationSeparator" w:id="0">
    <w:p w:rsidR="009F307C" w:rsidRDefault="009F307C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7C" w:rsidRDefault="009F307C" w:rsidP="00A056FA">
      <w:pPr>
        <w:spacing w:after="0" w:line="240" w:lineRule="auto"/>
      </w:pPr>
      <w:r>
        <w:separator/>
      </w:r>
    </w:p>
  </w:footnote>
  <w:footnote w:type="continuationSeparator" w:id="0">
    <w:p w:rsidR="009F307C" w:rsidRDefault="009F307C" w:rsidP="00A056FA">
      <w:pPr>
        <w:spacing w:after="0" w:line="240" w:lineRule="auto"/>
      </w:pPr>
      <w:r>
        <w:continuationSeparator/>
      </w:r>
    </w:p>
  </w:footnote>
  <w:footnote w:id="1">
    <w:p w:rsidR="001E2B01" w:rsidRPr="00515F9F" w:rsidRDefault="001E2B01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06708"/>
      <w:docPartObj>
        <w:docPartGallery w:val="Page Numbers (Top of Page)"/>
        <w:docPartUnique/>
      </w:docPartObj>
    </w:sdtPr>
    <w:sdtEndPr/>
    <w:sdtContent>
      <w:p w:rsidR="001E2B01" w:rsidRDefault="001E2B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4E">
          <w:rPr>
            <w:noProof/>
          </w:rPr>
          <w:t>9</w:t>
        </w:r>
        <w:r>
          <w:fldChar w:fldCharType="end"/>
        </w:r>
      </w:p>
    </w:sdtContent>
  </w:sdt>
  <w:p w:rsidR="001E2B01" w:rsidRDefault="001E2B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B"/>
    <w:rsid w:val="00000C10"/>
    <w:rsid w:val="0000564D"/>
    <w:rsid w:val="00021632"/>
    <w:rsid w:val="00023D7C"/>
    <w:rsid w:val="00023FC3"/>
    <w:rsid w:val="00025B0A"/>
    <w:rsid w:val="00030A20"/>
    <w:rsid w:val="00034D42"/>
    <w:rsid w:val="0004039B"/>
    <w:rsid w:val="00045135"/>
    <w:rsid w:val="0004616F"/>
    <w:rsid w:val="00046366"/>
    <w:rsid w:val="000466D5"/>
    <w:rsid w:val="000519CC"/>
    <w:rsid w:val="0006059B"/>
    <w:rsid w:val="00065606"/>
    <w:rsid w:val="00065B30"/>
    <w:rsid w:val="00066F83"/>
    <w:rsid w:val="00072A5D"/>
    <w:rsid w:val="000733AC"/>
    <w:rsid w:val="00077F52"/>
    <w:rsid w:val="00082B47"/>
    <w:rsid w:val="000A28FF"/>
    <w:rsid w:val="000B1833"/>
    <w:rsid w:val="000B2565"/>
    <w:rsid w:val="000C00A3"/>
    <w:rsid w:val="000C0B10"/>
    <w:rsid w:val="000C2301"/>
    <w:rsid w:val="000C39E4"/>
    <w:rsid w:val="000D455F"/>
    <w:rsid w:val="000D4E55"/>
    <w:rsid w:val="000E08B5"/>
    <w:rsid w:val="000E240C"/>
    <w:rsid w:val="000F35A3"/>
    <w:rsid w:val="001025F2"/>
    <w:rsid w:val="00111F8A"/>
    <w:rsid w:val="00115EBE"/>
    <w:rsid w:val="00123A1B"/>
    <w:rsid w:val="001445F1"/>
    <w:rsid w:val="001522E4"/>
    <w:rsid w:val="00160A83"/>
    <w:rsid w:val="001619AC"/>
    <w:rsid w:val="00164BE2"/>
    <w:rsid w:val="001679F3"/>
    <w:rsid w:val="0017604B"/>
    <w:rsid w:val="00177AD8"/>
    <w:rsid w:val="001854B3"/>
    <w:rsid w:val="00185AD8"/>
    <w:rsid w:val="00187620"/>
    <w:rsid w:val="00190E80"/>
    <w:rsid w:val="00194019"/>
    <w:rsid w:val="00197C9E"/>
    <w:rsid w:val="001A321E"/>
    <w:rsid w:val="001A354C"/>
    <w:rsid w:val="001B5253"/>
    <w:rsid w:val="001C4EB0"/>
    <w:rsid w:val="001C54B4"/>
    <w:rsid w:val="001D70A0"/>
    <w:rsid w:val="001E1281"/>
    <w:rsid w:val="001E2B01"/>
    <w:rsid w:val="001E3572"/>
    <w:rsid w:val="001F334A"/>
    <w:rsid w:val="001F62A2"/>
    <w:rsid w:val="00200664"/>
    <w:rsid w:val="0020766B"/>
    <w:rsid w:val="00207810"/>
    <w:rsid w:val="00210D44"/>
    <w:rsid w:val="0022325C"/>
    <w:rsid w:val="00224CD1"/>
    <w:rsid w:val="002263BC"/>
    <w:rsid w:val="00226CCF"/>
    <w:rsid w:val="00234BD9"/>
    <w:rsid w:val="00243022"/>
    <w:rsid w:val="002556E6"/>
    <w:rsid w:val="0026268E"/>
    <w:rsid w:val="00264686"/>
    <w:rsid w:val="00272106"/>
    <w:rsid w:val="00273DEA"/>
    <w:rsid w:val="00274CD6"/>
    <w:rsid w:val="002A0AE7"/>
    <w:rsid w:val="002B0C7D"/>
    <w:rsid w:val="002B50A0"/>
    <w:rsid w:val="002B60AF"/>
    <w:rsid w:val="002C0E16"/>
    <w:rsid w:val="002C136F"/>
    <w:rsid w:val="002C53B2"/>
    <w:rsid w:val="002D0789"/>
    <w:rsid w:val="002D45D8"/>
    <w:rsid w:val="002E3354"/>
    <w:rsid w:val="002F2C41"/>
    <w:rsid w:val="002F2D6C"/>
    <w:rsid w:val="003046BF"/>
    <w:rsid w:val="00316420"/>
    <w:rsid w:val="0032649E"/>
    <w:rsid w:val="00327CCA"/>
    <w:rsid w:val="00333AD3"/>
    <w:rsid w:val="00336C70"/>
    <w:rsid w:val="003370D1"/>
    <w:rsid w:val="0034013C"/>
    <w:rsid w:val="003407DA"/>
    <w:rsid w:val="003427D0"/>
    <w:rsid w:val="003548AB"/>
    <w:rsid w:val="0035533A"/>
    <w:rsid w:val="0035606F"/>
    <w:rsid w:val="0035788E"/>
    <w:rsid w:val="00364B3A"/>
    <w:rsid w:val="00370A95"/>
    <w:rsid w:val="00376DEA"/>
    <w:rsid w:val="0038242A"/>
    <w:rsid w:val="003917E2"/>
    <w:rsid w:val="00396E65"/>
    <w:rsid w:val="003C0E02"/>
    <w:rsid w:val="003C6F0C"/>
    <w:rsid w:val="003C77BD"/>
    <w:rsid w:val="003D03E0"/>
    <w:rsid w:val="003D0C2B"/>
    <w:rsid w:val="003D3D2C"/>
    <w:rsid w:val="003E5C2E"/>
    <w:rsid w:val="003F499A"/>
    <w:rsid w:val="00401853"/>
    <w:rsid w:val="00404F0B"/>
    <w:rsid w:val="00405984"/>
    <w:rsid w:val="00407332"/>
    <w:rsid w:val="0043135F"/>
    <w:rsid w:val="00435761"/>
    <w:rsid w:val="00437EFD"/>
    <w:rsid w:val="00450014"/>
    <w:rsid w:val="004548E4"/>
    <w:rsid w:val="00461554"/>
    <w:rsid w:val="00462B65"/>
    <w:rsid w:val="0046355B"/>
    <w:rsid w:val="0046560B"/>
    <w:rsid w:val="00471A0A"/>
    <w:rsid w:val="00474A3E"/>
    <w:rsid w:val="00483F6B"/>
    <w:rsid w:val="00484A73"/>
    <w:rsid w:val="00491DA2"/>
    <w:rsid w:val="0049543B"/>
    <w:rsid w:val="004A0B97"/>
    <w:rsid w:val="004A2684"/>
    <w:rsid w:val="004C01FD"/>
    <w:rsid w:val="004C0D10"/>
    <w:rsid w:val="004C710D"/>
    <w:rsid w:val="004D0CAB"/>
    <w:rsid w:val="004D470C"/>
    <w:rsid w:val="004E0F81"/>
    <w:rsid w:val="004E360C"/>
    <w:rsid w:val="004F387A"/>
    <w:rsid w:val="004F3D84"/>
    <w:rsid w:val="004F5E0E"/>
    <w:rsid w:val="005024D3"/>
    <w:rsid w:val="00512293"/>
    <w:rsid w:val="00515F9F"/>
    <w:rsid w:val="00516420"/>
    <w:rsid w:val="0051645B"/>
    <w:rsid w:val="00525E3B"/>
    <w:rsid w:val="005344D3"/>
    <w:rsid w:val="00534665"/>
    <w:rsid w:val="00552EB9"/>
    <w:rsid w:val="0056007E"/>
    <w:rsid w:val="005635ED"/>
    <w:rsid w:val="00570BE9"/>
    <w:rsid w:val="00573D0D"/>
    <w:rsid w:val="00587480"/>
    <w:rsid w:val="00587568"/>
    <w:rsid w:val="00594DE2"/>
    <w:rsid w:val="005B5EED"/>
    <w:rsid w:val="005D0223"/>
    <w:rsid w:val="005D3FA7"/>
    <w:rsid w:val="005E5D88"/>
    <w:rsid w:val="005F0B0D"/>
    <w:rsid w:val="005F3494"/>
    <w:rsid w:val="005F6FC0"/>
    <w:rsid w:val="00604823"/>
    <w:rsid w:val="00605F28"/>
    <w:rsid w:val="00615F42"/>
    <w:rsid w:val="00617EE2"/>
    <w:rsid w:val="0062520B"/>
    <w:rsid w:val="00632D33"/>
    <w:rsid w:val="0063615F"/>
    <w:rsid w:val="00641EBF"/>
    <w:rsid w:val="0064270B"/>
    <w:rsid w:val="0064633B"/>
    <w:rsid w:val="00656A2F"/>
    <w:rsid w:val="00665EF2"/>
    <w:rsid w:val="00666698"/>
    <w:rsid w:val="0066690B"/>
    <w:rsid w:val="0067082E"/>
    <w:rsid w:val="006778AC"/>
    <w:rsid w:val="00680DE8"/>
    <w:rsid w:val="0069127B"/>
    <w:rsid w:val="006A4969"/>
    <w:rsid w:val="006B67E5"/>
    <w:rsid w:val="006B7027"/>
    <w:rsid w:val="006D309D"/>
    <w:rsid w:val="006D4EAC"/>
    <w:rsid w:val="006E1B99"/>
    <w:rsid w:val="006E3B13"/>
    <w:rsid w:val="006F0F34"/>
    <w:rsid w:val="006F2335"/>
    <w:rsid w:val="00705425"/>
    <w:rsid w:val="00706ABB"/>
    <w:rsid w:val="007071E0"/>
    <w:rsid w:val="00707642"/>
    <w:rsid w:val="00711346"/>
    <w:rsid w:val="00714599"/>
    <w:rsid w:val="00720A01"/>
    <w:rsid w:val="00726FDE"/>
    <w:rsid w:val="0072794B"/>
    <w:rsid w:val="007316B6"/>
    <w:rsid w:val="00742AAD"/>
    <w:rsid w:val="00745743"/>
    <w:rsid w:val="00746A4E"/>
    <w:rsid w:val="00752E3B"/>
    <w:rsid w:val="00753637"/>
    <w:rsid w:val="00780675"/>
    <w:rsid w:val="00793AE4"/>
    <w:rsid w:val="007953BB"/>
    <w:rsid w:val="007B474E"/>
    <w:rsid w:val="007B60BD"/>
    <w:rsid w:val="007C3E63"/>
    <w:rsid w:val="007D0826"/>
    <w:rsid w:val="007D09A6"/>
    <w:rsid w:val="007F2304"/>
    <w:rsid w:val="008033E4"/>
    <w:rsid w:val="00805A7C"/>
    <w:rsid w:val="008115B7"/>
    <w:rsid w:val="008147E7"/>
    <w:rsid w:val="008207AF"/>
    <w:rsid w:val="008249F2"/>
    <w:rsid w:val="00825C01"/>
    <w:rsid w:val="00827A3F"/>
    <w:rsid w:val="00861073"/>
    <w:rsid w:val="00865F17"/>
    <w:rsid w:val="008723E6"/>
    <w:rsid w:val="008733C4"/>
    <w:rsid w:val="00874F34"/>
    <w:rsid w:val="00897FF7"/>
    <w:rsid w:val="008A3F74"/>
    <w:rsid w:val="008A5394"/>
    <w:rsid w:val="008A5BD0"/>
    <w:rsid w:val="008B3263"/>
    <w:rsid w:val="008B5176"/>
    <w:rsid w:val="008B7A3D"/>
    <w:rsid w:val="008C2991"/>
    <w:rsid w:val="008C6D6D"/>
    <w:rsid w:val="008D49A1"/>
    <w:rsid w:val="008D6EE1"/>
    <w:rsid w:val="008F48C4"/>
    <w:rsid w:val="008F5BB0"/>
    <w:rsid w:val="008F613A"/>
    <w:rsid w:val="00903017"/>
    <w:rsid w:val="0090792B"/>
    <w:rsid w:val="00912F91"/>
    <w:rsid w:val="00916270"/>
    <w:rsid w:val="00922490"/>
    <w:rsid w:val="009262E5"/>
    <w:rsid w:val="00931BC6"/>
    <w:rsid w:val="00935E30"/>
    <w:rsid w:val="00943D28"/>
    <w:rsid w:val="00943F04"/>
    <w:rsid w:val="009462FB"/>
    <w:rsid w:val="00951D81"/>
    <w:rsid w:val="009572A6"/>
    <w:rsid w:val="00960234"/>
    <w:rsid w:val="009606B5"/>
    <w:rsid w:val="00967881"/>
    <w:rsid w:val="00974D31"/>
    <w:rsid w:val="00976287"/>
    <w:rsid w:val="0098436D"/>
    <w:rsid w:val="00984D07"/>
    <w:rsid w:val="00986D6A"/>
    <w:rsid w:val="009A7207"/>
    <w:rsid w:val="009B1D0D"/>
    <w:rsid w:val="009B3DD6"/>
    <w:rsid w:val="009E4D80"/>
    <w:rsid w:val="009E60B6"/>
    <w:rsid w:val="009F161D"/>
    <w:rsid w:val="009F307C"/>
    <w:rsid w:val="009F4B48"/>
    <w:rsid w:val="009F5FF7"/>
    <w:rsid w:val="00A056FA"/>
    <w:rsid w:val="00A112D2"/>
    <w:rsid w:val="00A11D0E"/>
    <w:rsid w:val="00A20455"/>
    <w:rsid w:val="00A224C9"/>
    <w:rsid w:val="00A23E97"/>
    <w:rsid w:val="00A2444A"/>
    <w:rsid w:val="00A31539"/>
    <w:rsid w:val="00A31754"/>
    <w:rsid w:val="00A4029A"/>
    <w:rsid w:val="00A40B0D"/>
    <w:rsid w:val="00A468DC"/>
    <w:rsid w:val="00A479FA"/>
    <w:rsid w:val="00A5225B"/>
    <w:rsid w:val="00A5732B"/>
    <w:rsid w:val="00A81136"/>
    <w:rsid w:val="00A84D46"/>
    <w:rsid w:val="00AA344E"/>
    <w:rsid w:val="00AB16C3"/>
    <w:rsid w:val="00AC0A78"/>
    <w:rsid w:val="00AC26F4"/>
    <w:rsid w:val="00AC6AA0"/>
    <w:rsid w:val="00AE046E"/>
    <w:rsid w:val="00AE0C6A"/>
    <w:rsid w:val="00AE7BB8"/>
    <w:rsid w:val="00AF0BBB"/>
    <w:rsid w:val="00AF2969"/>
    <w:rsid w:val="00AF7386"/>
    <w:rsid w:val="00B07858"/>
    <w:rsid w:val="00B11924"/>
    <w:rsid w:val="00B158F3"/>
    <w:rsid w:val="00B2022E"/>
    <w:rsid w:val="00B25713"/>
    <w:rsid w:val="00B33048"/>
    <w:rsid w:val="00B343D5"/>
    <w:rsid w:val="00B37A87"/>
    <w:rsid w:val="00B42497"/>
    <w:rsid w:val="00B4387F"/>
    <w:rsid w:val="00B4548D"/>
    <w:rsid w:val="00B52799"/>
    <w:rsid w:val="00B5299D"/>
    <w:rsid w:val="00B52F24"/>
    <w:rsid w:val="00B6274F"/>
    <w:rsid w:val="00B63043"/>
    <w:rsid w:val="00B64B4D"/>
    <w:rsid w:val="00B7470B"/>
    <w:rsid w:val="00B751CA"/>
    <w:rsid w:val="00B77B7E"/>
    <w:rsid w:val="00B81D75"/>
    <w:rsid w:val="00B8211A"/>
    <w:rsid w:val="00B84D81"/>
    <w:rsid w:val="00B87DB5"/>
    <w:rsid w:val="00B932AA"/>
    <w:rsid w:val="00B96803"/>
    <w:rsid w:val="00B968CA"/>
    <w:rsid w:val="00BA67DD"/>
    <w:rsid w:val="00BB22C8"/>
    <w:rsid w:val="00BC624B"/>
    <w:rsid w:val="00BE0C70"/>
    <w:rsid w:val="00BE0CD6"/>
    <w:rsid w:val="00BE2292"/>
    <w:rsid w:val="00BF07E0"/>
    <w:rsid w:val="00BF1B47"/>
    <w:rsid w:val="00BF2885"/>
    <w:rsid w:val="00BF6C06"/>
    <w:rsid w:val="00C10403"/>
    <w:rsid w:val="00C11B0C"/>
    <w:rsid w:val="00C2028E"/>
    <w:rsid w:val="00C514AE"/>
    <w:rsid w:val="00C55554"/>
    <w:rsid w:val="00C64715"/>
    <w:rsid w:val="00C67DBF"/>
    <w:rsid w:val="00C70165"/>
    <w:rsid w:val="00C70BBA"/>
    <w:rsid w:val="00C71099"/>
    <w:rsid w:val="00C71685"/>
    <w:rsid w:val="00C854B7"/>
    <w:rsid w:val="00C95476"/>
    <w:rsid w:val="00CA1E87"/>
    <w:rsid w:val="00CA713C"/>
    <w:rsid w:val="00CB49E2"/>
    <w:rsid w:val="00CB5BFE"/>
    <w:rsid w:val="00CB62FC"/>
    <w:rsid w:val="00CB6969"/>
    <w:rsid w:val="00CC71B9"/>
    <w:rsid w:val="00CD15A6"/>
    <w:rsid w:val="00CD7CC4"/>
    <w:rsid w:val="00CF1788"/>
    <w:rsid w:val="00CF191E"/>
    <w:rsid w:val="00CF5BAC"/>
    <w:rsid w:val="00D163E7"/>
    <w:rsid w:val="00D25B16"/>
    <w:rsid w:val="00D27C36"/>
    <w:rsid w:val="00D407A4"/>
    <w:rsid w:val="00D50077"/>
    <w:rsid w:val="00D5043B"/>
    <w:rsid w:val="00D51F30"/>
    <w:rsid w:val="00D5581C"/>
    <w:rsid w:val="00D73EEE"/>
    <w:rsid w:val="00D75C3C"/>
    <w:rsid w:val="00D94001"/>
    <w:rsid w:val="00D969F3"/>
    <w:rsid w:val="00DA3FF4"/>
    <w:rsid w:val="00DB59DD"/>
    <w:rsid w:val="00DC6D65"/>
    <w:rsid w:val="00DC7B84"/>
    <w:rsid w:val="00DD0364"/>
    <w:rsid w:val="00DD3B8F"/>
    <w:rsid w:val="00DF667E"/>
    <w:rsid w:val="00DF7C6F"/>
    <w:rsid w:val="00E05C27"/>
    <w:rsid w:val="00E123F4"/>
    <w:rsid w:val="00E1344A"/>
    <w:rsid w:val="00E216F0"/>
    <w:rsid w:val="00E26D28"/>
    <w:rsid w:val="00E5102D"/>
    <w:rsid w:val="00E56668"/>
    <w:rsid w:val="00E56834"/>
    <w:rsid w:val="00E60B09"/>
    <w:rsid w:val="00E6388C"/>
    <w:rsid w:val="00E65BF7"/>
    <w:rsid w:val="00E65C9D"/>
    <w:rsid w:val="00E73887"/>
    <w:rsid w:val="00E82FE8"/>
    <w:rsid w:val="00E85596"/>
    <w:rsid w:val="00E87A6D"/>
    <w:rsid w:val="00E903C5"/>
    <w:rsid w:val="00E97416"/>
    <w:rsid w:val="00EB5896"/>
    <w:rsid w:val="00EC5350"/>
    <w:rsid w:val="00EC58F8"/>
    <w:rsid w:val="00EC71DB"/>
    <w:rsid w:val="00ED3B8F"/>
    <w:rsid w:val="00ED3C21"/>
    <w:rsid w:val="00ED479A"/>
    <w:rsid w:val="00ED4B76"/>
    <w:rsid w:val="00EE110C"/>
    <w:rsid w:val="00EE1752"/>
    <w:rsid w:val="00EE4C24"/>
    <w:rsid w:val="00EE59FD"/>
    <w:rsid w:val="00EE72BB"/>
    <w:rsid w:val="00EF3A60"/>
    <w:rsid w:val="00EF6730"/>
    <w:rsid w:val="00F0315E"/>
    <w:rsid w:val="00F16B3B"/>
    <w:rsid w:val="00F2058F"/>
    <w:rsid w:val="00F30C2D"/>
    <w:rsid w:val="00F30CE6"/>
    <w:rsid w:val="00F44040"/>
    <w:rsid w:val="00F472E5"/>
    <w:rsid w:val="00F547E1"/>
    <w:rsid w:val="00F67129"/>
    <w:rsid w:val="00F70C3D"/>
    <w:rsid w:val="00F8397B"/>
    <w:rsid w:val="00F86236"/>
    <w:rsid w:val="00F9166C"/>
    <w:rsid w:val="00F962E9"/>
    <w:rsid w:val="00F96D85"/>
    <w:rsid w:val="00FA7E86"/>
    <w:rsid w:val="00FB204E"/>
    <w:rsid w:val="00FC32D9"/>
    <w:rsid w:val="00FC699E"/>
    <w:rsid w:val="00FD5E13"/>
    <w:rsid w:val="00FE07F2"/>
    <w:rsid w:val="00FE4729"/>
    <w:rsid w:val="00FE7EFC"/>
    <w:rsid w:val="00FF165A"/>
    <w:rsid w:val="00FF3E1D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FD93-39CA-467E-82A7-56176FB7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255</cp:revision>
  <cp:lastPrinted>2019-05-27T07:27:00Z</cp:lastPrinted>
  <dcterms:created xsi:type="dcterms:W3CDTF">2015-04-23T13:49:00Z</dcterms:created>
  <dcterms:modified xsi:type="dcterms:W3CDTF">2020-08-14T07:21:00Z</dcterms:modified>
</cp:coreProperties>
</file>